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BF38" w14:textId="305E6C3A" w:rsidR="00072B64" w:rsidRDefault="008E58DE" w:rsidP="0063728D">
      <w:pPr>
        <w:jc w:val="center"/>
        <w:rPr>
          <w:rFonts w:ascii="Times New Roman" w:hAnsi="Times New Roman" w:cs="Times New Roman"/>
          <w:sz w:val="40"/>
          <w:szCs w:val="40"/>
        </w:rPr>
      </w:pPr>
      <w:r w:rsidRPr="009A251E">
        <w:rPr>
          <w:rFonts w:ascii="Times New Roman" w:hAnsi="Times New Roman" w:cs="Times New Roman"/>
          <w:sz w:val="40"/>
          <w:szCs w:val="40"/>
        </w:rPr>
        <w:t>PROJECT CHARTER</w:t>
      </w:r>
    </w:p>
    <w:p w14:paraId="36DEC5AB" w14:textId="77777777" w:rsidR="009A251E" w:rsidRPr="009A251E" w:rsidRDefault="009A251E" w:rsidP="0063728D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283"/>
        <w:gridCol w:w="5956"/>
      </w:tblGrid>
      <w:tr w:rsidR="00D216B4" w:rsidRPr="009A251E" w14:paraId="3A4BA04C" w14:textId="77777777" w:rsidTr="00D216B4">
        <w:tc>
          <w:tcPr>
            <w:tcW w:w="3192" w:type="dxa"/>
          </w:tcPr>
          <w:p w14:paraId="22F0953E" w14:textId="732631B2" w:rsidR="00D216B4" w:rsidRPr="009A251E" w:rsidRDefault="00D216B4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36" w:type="dxa"/>
          </w:tcPr>
          <w:p w14:paraId="029A3A21" w14:textId="2B9002F4" w:rsidR="00D216B4" w:rsidRPr="009A251E" w:rsidRDefault="00D216B4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48" w:type="dxa"/>
          </w:tcPr>
          <w:p w14:paraId="71B4A5DA" w14:textId="018DCE85" w:rsidR="00D216B4" w:rsidRPr="009A251E" w:rsidRDefault="00D216B4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Coffee Shop KOPIKALI PLACE</w:t>
            </w:r>
          </w:p>
        </w:tc>
      </w:tr>
      <w:tr w:rsidR="00D216B4" w:rsidRPr="009A251E" w14:paraId="40EC0C67" w14:textId="77777777" w:rsidTr="00D216B4">
        <w:tc>
          <w:tcPr>
            <w:tcW w:w="3192" w:type="dxa"/>
          </w:tcPr>
          <w:p w14:paraId="02515702" w14:textId="3580B378" w:rsidR="00D216B4" w:rsidRPr="009A251E" w:rsidRDefault="00D216B4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Tangal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36" w:type="dxa"/>
          </w:tcPr>
          <w:p w14:paraId="0583A193" w14:textId="4ECE13B2" w:rsidR="00D216B4" w:rsidRPr="009A251E" w:rsidRDefault="00D216B4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48" w:type="dxa"/>
          </w:tcPr>
          <w:p w14:paraId="25DA4093" w14:textId="4E8BF09D" w:rsidR="00D216B4" w:rsidRPr="009A251E" w:rsidRDefault="00935FD1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September 2023</w:t>
            </w:r>
          </w:p>
        </w:tc>
      </w:tr>
      <w:tr w:rsidR="00D216B4" w:rsidRPr="009A251E" w14:paraId="2D4A27C9" w14:textId="77777777" w:rsidTr="00D216B4">
        <w:tc>
          <w:tcPr>
            <w:tcW w:w="3192" w:type="dxa"/>
          </w:tcPr>
          <w:p w14:paraId="3AA4A12D" w14:textId="753158F9" w:rsidR="00D216B4" w:rsidRPr="009A251E" w:rsidRDefault="00D216B4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Akhir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36" w:type="dxa"/>
          </w:tcPr>
          <w:p w14:paraId="58C7FDBC" w14:textId="52D67153" w:rsidR="00D216B4" w:rsidRPr="009A251E" w:rsidRDefault="00D216B4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48" w:type="dxa"/>
          </w:tcPr>
          <w:p w14:paraId="0B5DEC98" w14:textId="441F030D" w:rsidR="00D216B4" w:rsidRPr="009A251E" w:rsidRDefault="00935FD1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D216B4" w:rsidRPr="009A251E" w14:paraId="2E252997" w14:textId="77777777" w:rsidTr="00D216B4">
        <w:tc>
          <w:tcPr>
            <w:tcW w:w="3192" w:type="dxa"/>
          </w:tcPr>
          <w:p w14:paraId="10E51613" w14:textId="13AF8443" w:rsidR="00D216B4" w:rsidRPr="009A251E" w:rsidRDefault="00D216B4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236" w:type="dxa"/>
          </w:tcPr>
          <w:p w14:paraId="3F8C9864" w14:textId="07C658F1" w:rsidR="00D216B4" w:rsidRPr="009A251E" w:rsidRDefault="00D216B4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48" w:type="dxa"/>
          </w:tcPr>
          <w:p w14:paraId="0FBF04BB" w14:textId="583291BF" w:rsidR="00D216B4" w:rsidRPr="009A251E" w:rsidRDefault="00935FD1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9.000.000</w:t>
            </w:r>
          </w:p>
        </w:tc>
      </w:tr>
      <w:tr w:rsidR="00D216B4" w:rsidRPr="009A251E" w14:paraId="2988B8AE" w14:textId="77777777" w:rsidTr="00D216B4">
        <w:tc>
          <w:tcPr>
            <w:tcW w:w="3192" w:type="dxa"/>
          </w:tcPr>
          <w:p w14:paraId="62B94D69" w14:textId="7F564488" w:rsidR="00D216B4" w:rsidRPr="009A251E" w:rsidRDefault="00D216B4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Manajer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36" w:type="dxa"/>
          </w:tcPr>
          <w:p w14:paraId="79DBA0E3" w14:textId="5F4EDC95" w:rsidR="00D216B4" w:rsidRPr="009A251E" w:rsidRDefault="00D216B4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48" w:type="dxa"/>
          </w:tcPr>
          <w:p w14:paraId="79B82C4F" w14:textId="5F4400CC" w:rsidR="00D216B4" w:rsidRPr="009A251E" w:rsidRDefault="00D216B4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Nico Andriansah</w:t>
            </w:r>
          </w:p>
        </w:tc>
      </w:tr>
    </w:tbl>
    <w:p w14:paraId="7C16F0B5" w14:textId="6B610147" w:rsidR="00D216B4" w:rsidRPr="009A251E" w:rsidRDefault="00D216B4" w:rsidP="00D216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6B4" w:rsidRPr="009A251E" w14:paraId="3D99514C" w14:textId="77777777" w:rsidTr="00D216B4">
        <w:tc>
          <w:tcPr>
            <w:tcW w:w="9576" w:type="dxa"/>
          </w:tcPr>
          <w:p w14:paraId="29C9CBB9" w14:textId="1B4FDE1F" w:rsidR="00D216B4" w:rsidRPr="009A251E" w:rsidRDefault="00D216B4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  <w:tr w:rsidR="00D216B4" w:rsidRPr="009A251E" w14:paraId="08FCB165" w14:textId="77777777" w:rsidTr="00D216B4">
        <w:tc>
          <w:tcPr>
            <w:tcW w:w="9576" w:type="dxa"/>
          </w:tcPr>
          <w:p w14:paraId="24C3DD48" w14:textId="77777777" w:rsidR="00D216B4" w:rsidRPr="009A251E" w:rsidRDefault="00D216B4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Coffee Shop KOPIKALI PLACE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personal branding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KOPIKALI PLACE dan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mempromosik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menu-menu yang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di KOPIKALI PLACE.</w:t>
            </w:r>
          </w:p>
          <w:p w14:paraId="4D7FE03E" w14:textId="77777777" w:rsidR="00D216B4" w:rsidRPr="009A251E" w:rsidRDefault="00D216B4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3455F" w14:textId="77777777" w:rsidR="00D216B4" w:rsidRPr="009A251E" w:rsidRDefault="00D216B4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579FA6A4" w14:textId="77777777" w:rsidR="00D216B4" w:rsidRPr="009A251E" w:rsidRDefault="00D216B4" w:rsidP="00D216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KOPIKALI PLACE</w:t>
            </w:r>
          </w:p>
          <w:p w14:paraId="42F6C83D" w14:textId="77777777" w:rsidR="00D216B4" w:rsidRPr="009A251E" w:rsidRDefault="00D216B4" w:rsidP="00D216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menu yang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  <w:p w14:paraId="0DAA267A" w14:textId="77777777" w:rsidR="00D216B4" w:rsidRPr="009A251E" w:rsidRDefault="00D216B4" w:rsidP="00D216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pandu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KOPIKALI PLACE</w:t>
            </w:r>
          </w:p>
          <w:p w14:paraId="56B20B5F" w14:textId="77777777" w:rsidR="00D216B4" w:rsidRPr="009A251E" w:rsidRDefault="00D216B4" w:rsidP="00D216B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QR Code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guna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reservasi</w:t>
            </w:r>
            <w:proofErr w:type="spellEnd"/>
          </w:p>
          <w:p w14:paraId="1EF9AAFC" w14:textId="77777777" w:rsidR="00D216B4" w:rsidRPr="009A251E" w:rsidRDefault="00D216B4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E9C2D" w14:textId="77777777" w:rsidR="00D216B4" w:rsidRPr="009A251E" w:rsidRDefault="00D216B4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Peran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Jawab :</w:t>
            </w:r>
          </w:p>
          <w:p w14:paraId="3AF9B0B7" w14:textId="0C413952" w:rsidR="00D216B4" w:rsidRPr="009A251E" w:rsidRDefault="00D216B4" w:rsidP="00D216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Gmeet</w:t>
            </w:r>
            <w:proofErr w:type="spellEnd"/>
            <w:r w:rsidR="002D6BCD"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6BCD" w:rsidRPr="009A251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2D6BCD"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client</w:t>
            </w:r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requirement.</w:t>
            </w:r>
          </w:p>
          <w:p w14:paraId="014DC2FA" w14:textId="77777777" w:rsidR="00D216B4" w:rsidRPr="009A251E" w:rsidRDefault="00D216B4" w:rsidP="00D216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riset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DE4E0E" w14:textId="77777777" w:rsidR="00D216B4" w:rsidRPr="009A251E" w:rsidRDefault="002D6BCD" w:rsidP="00D216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client.</w:t>
            </w:r>
          </w:p>
          <w:p w14:paraId="3DD0A953" w14:textId="3D40B14B" w:rsidR="002D6BCD" w:rsidRPr="009A251E" w:rsidRDefault="002D6BCD" w:rsidP="002D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5B4885" w14:textId="77777777" w:rsidR="00935FD1" w:rsidRPr="009A251E" w:rsidRDefault="00935FD1" w:rsidP="00D216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BCD" w:rsidRPr="009A251E" w14:paraId="1693305D" w14:textId="77777777" w:rsidTr="002D6BCD">
        <w:tc>
          <w:tcPr>
            <w:tcW w:w="9576" w:type="dxa"/>
          </w:tcPr>
          <w:p w14:paraId="7722796F" w14:textId="77777777" w:rsidR="002D6BCD" w:rsidRPr="009A251E" w:rsidRDefault="002D6BCD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Peranan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9A251E">
              <w:rPr>
                <w:rFonts w:ascii="Times New Roman" w:hAnsi="Times New Roman" w:cs="Times New Roman"/>
                <w:sz w:val="24"/>
                <w:szCs w:val="24"/>
              </w:rPr>
              <w:t xml:space="preserve"> Jawab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0"/>
              <w:gridCol w:w="4061"/>
              <w:gridCol w:w="2276"/>
              <w:gridCol w:w="2277"/>
            </w:tblGrid>
            <w:tr w:rsidR="002D6BCD" w:rsidRPr="009A251E" w14:paraId="07B0C87A" w14:textId="77777777" w:rsidTr="002D6BCD">
              <w:tc>
                <w:tcPr>
                  <w:tcW w:w="421" w:type="dxa"/>
                </w:tcPr>
                <w:p w14:paraId="68EDC5E7" w14:textId="05C40EF8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4251" w:type="dxa"/>
                </w:tcPr>
                <w:p w14:paraId="04CE2DBD" w14:textId="38576457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2336" w:type="dxa"/>
                </w:tcPr>
                <w:p w14:paraId="74BD5C5C" w14:textId="5B7281A3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anan</w:t>
                  </w:r>
                  <w:proofErr w:type="spellEnd"/>
                </w:p>
              </w:tc>
              <w:tc>
                <w:tcPr>
                  <w:tcW w:w="2337" w:type="dxa"/>
                </w:tcPr>
                <w:p w14:paraId="1F8D382D" w14:textId="0675F7A9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isi</w:t>
                  </w:r>
                  <w:proofErr w:type="spellEnd"/>
                </w:p>
              </w:tc>
            </w:tr>
            <w:tr w:rsidR="002D6BCD" w:rsidRPr="009A251E" w14:paraId="79770D06" w14:textId="77777777" w:rsidTr="002D6BCD">
              <w:tc>
                <w:tcPr>
                  <w:tcW w:w="421" w:type="dxa"/>
                </w:tcPr>
                <w:p w14:paraId="2407B7A7" w14:textId="4D7F04F4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1" w:type="dxa"/>
                </w:tcPr>
                <w:p w14:paraId="571D5882" w14:textId="6C41D613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co Andriansah</w:t>
                  </w:r>
                </w:p>
              </w:tc>
              <w:tc>
                <w:tcPr>
                  <w:tcW w:w="2336" w:type="dxa"/>
                </w:tcPr>
                <w:p w14:paraId="1BD96113" w14:textId="24BDEE3A" w:rsidR="002D6BCD" w:rsidRPr="009A251E" w:rsidRDefault="002D6BCD" w:rsidP="002D6B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ct Manager </w:t>
                  </w:r>
                </w:p>
              </w:tc>
              <w:tc>
                <w:tcPr>
                  <w:tcW w:w="2337" w:type="dxa"/>
                </w:tcPr>
                <w:p w14:paraId="7D6DD450" w14:textId="2BCAF8F7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ct Manager </w:t>
                  </w:r>
                </w:p>
              </w:tc>
            </w:tr>
            <w:tr w:rsidR="002D6BCD" w:rsidRPr="009A251E" w14:paraId="3FB7294A" w14:textId="77777777" w:rsidTr="002D6BCD">
              <w:tc>
                <w:tcPr>
                  <w:tcW w:w="421" w:type="dxa"/>
                </w:tcPr>
                <w:p w14:paraId="673BAB12" w14:textId="1CEDDBB6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1" w:type="dxa"/>
                </w:tcPr>
                <w:p w14:paraId="771EB02C" w14:textId="4DBE34BA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ipa</w:t>
                  </w:r>
                  <w:proofErr w:type="spellEnd"/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tavia</w:t>
                  </w:r>
                  <w:proofErr w:type="spellEnd"/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zzahra</w:t>
                  </w:r>
                  <w:proofErr w:type="spellEnd"/>
                </w:p>
              </w:tc>
              <w:tc>
                <w:tcPr>
                  <w:tcW w:w="2336" w:type="dxa"/>
                </w:tcPr>
                <w:p w14:paraId="6F5971A1" w14:textId="0D429BE3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I/UX Designer</w:t>
                  </w:r>
                </w:p>
              </w:tc>
              <w:tc>
                <w:tcPr>
                  <w:tcW w:w="2337" w:type="dxa"/>
                </w:tcPr>
                <w:p w14:paraId="5569322F" w14:textId="42919086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I/UX Designer</w:t>
                  </w:r>
                </w:p>
              </w:tc>
            </w:tr>
            <w:tr w:rsidR="002D6BCD" w:rsidRPr="009A251E" w14:paraId="50B70498" w14:textId="77777777" w:rsidTr="002D6BCD">
              <w:tc>
                <w:tcPr>
                  <w:tcW w:w="421" w:type="dxa"/>
                </w:tcPr>
                <w:p w14:paraId="70B7CB28" w14:textId="6C128B23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1" w:type="dxa"/>
                </w:tcPr>
                <w:p w14:paraId="55F99E1D" w14:textId="35837EF2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hmad Alvin</w:t>
                  </w:r>
                </w:p>
              </w:tc>
              <w:tc>
                <w:tcPr>
                  <w:tcW w:w="2336" w:type="dxa"/>
                </w:tcPr>
                <w:p w14:paraId="64339D9E" w14:textId="7B020A46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mer</w:t>
                  </w:r>
                </w:p>
              </w:tc>
              <w:tc>
                <w:tcPr>
                  <w:tcW w:w="2337" w:type="dxa"/>
                </w:tcPr>
                <w:p w14:paraId="2B32A37F" w14:textId="312B7E3A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grammer </w:t>
                  </w:r>
                </w:p>
              </w:tc>
            </w:tr>
            <w:tr w:rsidR="002D6BCD" w:rsidRPr="009A251E" w14:paraId="147A95E7" w14:textId="77777777" w:rsidTr="002D6BCD">
              <w:tc>
                <w:tcPr>
                  <w:tcW w:w="421" w:type="dxa"/>
                </w:tcPr>
                <w:p w14:paraId="183823AC" w14:textId="1E70BC7F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1" w:type="dxa"/>
                </w:tcPr>
                <w:p w14:paraId="3CBD38E7" w14:textId="18182098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tto </w:t>
                  </w:r>
                  <w:proofErr w:type="spellStart"/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wipa</w:t>
                  </w:r>
                  <w:proofErr w:type="spellEnd"/>
                </w:p>
              </w:tc>
              <w:tc>
                <w:tcPr>
                  <w:tcW w:w="2336" w:type="dxa"/>
                </w:tcPr>
                <w:p w14:paraId="423CD155" w14:textId="57F070E2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list</w:t>
                  </w:r>
                  <w:proofErr w:type="spellEnd"/>
                </w:p>
              </w:tc>
              <w:tc>
                <w:tcPr>
                  <w:tcW w:w="2337" w:type="dxa"/>
                </w:tcPr>
                <w:p w14:paraId="3237746F" w14:textId="080C6FC9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list</w:t>
                  </w:r>
                  <w:proofErr w:type="spellEnd"/>
                </w:p>
              </w:tc>
            </w:tr>
            <w:tr w:rsidR="002D6BCD" w:rsidRPr="009A251E" w14:paraId="285345B5" w14:textId="77777777" w:rsidTr="002D6BCD">
              <w:tc>
                <w:tcPr>
                  <w:tcW w:w="421" w:type="dxa"/>
                </w:tcPr>
                <w:p w14:paraId="3DD56EA6" w14:textId="65FC1480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1" w:type="dxa"/>
                </w:tcPr>
                <w:p w14:paraId="4002A4D4" w14:textId="398A7A13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eremy </w:t>
                  </w:r>
                  <w:proofErr w:type="spellStart"/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lyo</w:t>
                  </w:r>
                  <w:proofErr w:type="spellEnd"/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tu</w:t>
                  </w:r>
                  <w:proofErr w:type="spellEnd"/>
                </w:p>
              </w:tc>
              <w:tc>
                <w:tcPr>
                  <w:tcW w:w="2336" w:type="dxa"/>
                </w:tcPr>
                <w:p w14:paraId="407A40A4" w14:textId="5929033D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cumenter</w:t>
                  </w:r>
                </w:p>
              </w:tc>
              <w:tc>
                <w:tcPr>
                  <w:tcW w:w="2337" w:type="dxa"/>
                </w:tcPr>
                <w:p w14:paraId="2D0EB570" w14:textId="3921B97F" w:rsidR="002D6BCD" w:rsidRPr="009A251E" w:rsidRDefault="002D6BCD" w:rsidP="00D216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2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cumenter</w:t>
                  </w:r>
                </w:p>
              </w:tc>
            </w:tr>
          </w:tbl>
          <w:p w14:paraId="1EC21458" w14:textId="549F1CD8" w:rsidR="002D6BCD" w:rsidRPr="009A251E" w:rsidRDefault="002D6BCD" w:rsidP="00D2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16D31" w14:textId="6C9651BB" w:rsidR="002D6BCD" w:rsidRPr="009A251E" w:rsidRDefault="002D6BCD" w:rsidP="00D216B4">
      <w:pPr>
        <w:rPr>
          <w:rFonts w:ascii="Times New Roman" w:hAnsi="Times New Roman" w:cs="Times New Roman"/>
          <w:sz w:val="24"/>
          <w:szCs w:val="24"/>
        </w:rPr>
      </w:pPr>
    </w:p>
    <w:p w14:paraId="5DCA6AE4" w14:textId="0516624E" w:rsidR="002D6BCD" w:rsidRPr="009A251E" w:rsidRDefault="00FE24EA" w:rsidP="00FE24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251E"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14:paraId="46C61052" w14:textId="5D2616B0" w:rsidR="00FE24EA" w:rsidRPr="009A251E" w:rsidRDefault="00FE24EA" w:rsidP="00FE24E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A251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personal branding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coffee shop yang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r w:rsidRPr="009A251E">
        <w:rPr>
          <w:rFonts w:ascii="Times New Roman" w:hAnsi="Times New Roman" w:cs="Times New Roman"/>
          <w:sz w:val="24"/>
          <w:szCs w:val="24"/>
        </w:rPr>
        <w:lastRenderedPageBreak/>
        <w:t xml:space="preserve">KOPIKALI PLACE agar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menu-menu yang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di KOPIKALI PLACE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menu-menu yang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>.</w:t>
      </w:r>
    </w:p>
    <w:p w14:paraId="19414DF6" w14:textId="79588FAF" w:rsidR="00FE24EA" w:rsidRPr="009A251E" w:rsidRDefault="00FE24EA" w:rsidP="00FE24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8D2B0D" w14:textId="439DC12E" w:rsidR="00FE24EA" w:rsidRPr="009A251E" w:rsidRDefault="00FE24EA" w:rsidP="00FE24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251E">
        <w:rPr>
          <w:rFonts w:ascii="Times New Roman" w:hAnsi="Times New Roman" w:cs="Times New Roman"/>
          <w:sz w:val="24"/>
          <w:szCs w:val="24"/>
        </w:rPr>
        <w:t>Features</w:t>
      </w:r>
    </w:p>
    <w:p w14:paraId="1608DDA7" w14:textId="602E0F05" w:rsidR="00FE24EA" w:rsidRPr="009A251E" w:rsidRDefault="00FE24EA" w:rsidP="00FE24E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9A25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lain :</w:t>
      </w:r>
    </w:p>
    <w:p w14:paraId="62032887" w14:textId="0541F999" w:rsidR="00FE24EA" w:rsidRPr="009A251E" w:rsidRDefault="00FE24EA" w:rsidP="00FE24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251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dan Sejarah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KOPIKALI PLACE</w:t>
      </w:r>
    </w:p>
    <w:p w14:paraId="4F111143" w14:textId="6152C1E5" w:rsidR="00FE24EA" w:rsidRPr="009A251E" w:rsidRDefault="00FE24EA" w:rsidP="00FE24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251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3EE54F73" w14:textId="0F36E4F4" w:rsidR="00FE24EA" w:rsidRPr="009A251E" w:rsidRDefault="00FE24EA" w:rsidP="00FE24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251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lokasi</w:t>
      </w:r>
      <w:proofErr w:type="spellEnd"/>
    </w:p>
    <w:p w14:paraId="47FA26CD" w14:textId="6884633C" w:rsidR="00FE24EA" w:rsidRPr="009A251E" w:rsidRDefault="00FE24EA" w:rsidP="00FE24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251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QR Code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reservasi</w:t>
      </w:r>
      <w:proofErr w:type="spellEnd"/>
    </w:p>
    <w:p w14:paraId="39DFEF4E" w14:textId="0641FC6F" w:rsidR="00FE24EA" w:rsidRPr="009A251E" w:rsidRDefault="00FE24EA" w:rsidP="00FE24EA">
      <w:pPr>
        <w:rPr>
          <w:rFonts w:ascii="Times New Roman" w:hAnsi="Times New Roman" w:cs="Times New Roman"/>
          <w:sz w:val="24"/>
          <w:szCs w:val="24"/>
        </w:rPr>
      </w:pPr>
    </w:p>
    <w:p w14:paraId="2C7DDA9C" w14:textId="75B63007" w:rsidR="00FE24EA" w:rsidRPr="009A251E" w:rsidRDefault="00FE24EA" w:rsidP="00FE24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251E">
        <w:rPr>
          <w:rFonts w:ascii="Times New Roman" w:hAnsi="Times New Roman" w:cs="Times New Roman"/>
          <w:sz w:val="24"/>
          <w:szCs w:val="24"/>
        </w:rPr>
        <w:t>Business Objective</w:t>
      </w:r>
    </w:p>
    <w:p w14:paraId="695D7E2B" w14:textId="1EAFCCCB" w:rsidR="00FE24EA" w:rsidRPr="009A251E" w:rsidRDefault="00FE24EA" w:rsidP="00FE24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251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</w:p>
    <w:p w14:paraId="595048EF" w14:textId="4E5A893E" w:rsidR="00FE24EA" w:rsidRPr="009A251E" w:rsidRDefault="00FE24EA" w:rsidP="00FE24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251E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management</w:t>
      </w:r>
    </w:p>
    <w:p w14:paraId="024FF73A" w14:textId="3FD2F00E" w:rsidR="00FE24EA" w:rsidRPr="009A251E" w:rsidRDefault="00FE24EA" w:rsidP="00FE24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251E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r w:rsidR="008A36A9" w:rsidRPr="009A251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A36A9" w:rsidRPr="009A251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8A36A9"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6A9" w:rsidRPr="009A25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A36A9" w:rsidRPr="009A251E">
        <w:rPr>
          <w:rFonts w:ascii="Times New Roman" w:hAnsi="Times New Roman" w:cs="Times New Roman"/>
          <w:sz w:val="24"/>
          <w:szCs w:val="24"/>
        </w:rPr>
        <w:t xml:space="preserve"> team </w:t>
      </w:r>
      <w:proofErr w:type="spellStart"/>
      <w:r w:rsidR="008A36A9" w:rsidRPr="009A251E">
        <w:rPr>
          <w:rFonts w:ascii="Times New Roman" w:hAnsi="Times New Roman" w:cs="Times New Roman"/>
          <w:sz w:val="24"/>
          <w:szCs w:val="24"/>
        </w:rPr>
        <w:t>proyek</w:t>
      </w:r>
      <w:proofErr w:type="spellEnd"/>
    </w:p>
    <w:p w14:paraId="1A502DDE" w14:textId="7EE98356" w:rsidR="008A36A9" w:rsidRPr="009A251E" w:rsidRDefault="008A36A9" w:rsidP="00FE24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A251E">
        <w:rPr>
          <w:rFonts w:ascii="Times New Roman" w:hAnsi="Times New Roman" w:cs="Times New Roman"/>
          <w:sz w:val="24"/>
          <w:szCs w:val="24"/>
        </w:rPr>
        <w:t xml:space="preserve">Kerjasama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5F6068FD" w14:textId="58254A38" w:rsidR="008A36A9" w:rsidRPr="009A251E" w:rsidRDefault="008A36A9" w:rsidP="00FE24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251E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proyek</w:t>
      </w:r>
      <w:proofErr w:type="spellEnd"/>
    </w:p>
    <w:p w14:paraId="299D23A2" w14:textId="094154BF" w:rsidR="008A36A9" w:rsidRPr="009A251E" w:rsidRDefault="008A36A9" w:rsidP="00FE24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251E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lengkap</w:t>
      </w:r>
      <w:proofErr w:type="spellEnd"/>
    </w:p>
    <w:p w14:paraId="2A5CDA29" w14:textId="37EB61D3" w:rsidR="008A36A9" w:rsidRPr="009A251E" w:rsidRDefault="008A36A9" w:rsidP="00FE24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251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pendukung</w:t>
      </w:r>
      <w:proofErr w:type="spellEnd"/>
    </w:p>
    <w:p w14:paraId="5C14B33E" w14:textId="64ABEBDF" w:rsidR="008A36A9" w:rsidRPr="009A251E" w:rsidRDefault="008A36A9" w:rsidP="008A36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251E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diharapkan</w:t>
      </w:r>
      <w:proofErr w:type="spellEnd"/>
    </w:p>
    <w:p w14:paraId="3284C113" w14:textId="4C80B74A" w:rsidR="008A36A9" w:rsidRPr="009A251E" w:rsidRDefault="008A36A9" w:rsidP="008A36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A251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KOPIKALI PLACE</w:t>
      </w:r>
    </w:p>
    <w:p w14:paraId="01046F3D" w14:textId="3A142B5E" w:rsidR="008A36A9" w:rsidRPr="009A251E" w:rsidRDefault="008A36A9" w:rsidP="008A36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251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mengetau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KOPIKALI PLACE</w:t>
      </w:r>
    </w:p>
    <w:p w14:paraId="32D08519" w14:textId="32EC354B" w:rsidR="008A36A9" w:rsidRPr="009A251E" w:rsidRDefault="008A36A9" w:rsidP="008A36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251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menu-menu yang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di KOPIKALI PLACE</w:t>
      </w:r>
    </w:p>
    <w:p w14:paraId="2D15A874" w14:textId="2EE751D6" w:rsidR="008A36A9" w:rsidRPr="009A251E" w:rsidRDefault="008A36A9" w:rsidP="008A36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251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KOPIKALI PLACE</w:t>
      </w:r>
    </w:p>
    <w:p w14:paraId="7B3B42EC" w14:textId="35BA6F0B" w:rsidR="008A36A9" w:rsidRPr="009A251E" w:rsidRDefault="008A36A9" w:rsidP="008A36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25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5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A251E">
        <w:rPr>
          <w:rFonts w:ascii="Times New Roman" w:hAnsi="Times New Roman" w:cs="Times New Roman"/>
          <w:sz w:val="24"/>
          <w:szCs w:val="24"/>
        </w:rPr>
        <w:t xml:space="preserve"> online</w:t>
      </w:r>
    </w:p>
    <w:p w14:paraId="4C42D5C2" w14:textId="3AFEC52B" w:rsidR="008A36A9" w:rsidRPr="009A251E" w:rsidRDefault="008A36A9" w:rsidP="008A36A9">
      <w:pPr>
        <w:rPr>
          <w:rFonts w:ascii="Times New Roman" w:hAnsi="Times New Roman" w:cs="Times New Roman"/>
          <w:sz w:val="24"/>
          <w:szCs w:val="24"/>
        </w:rPr>
      </w:pPr>
    </w:p>
    <w:p w14:paraId="5ADEDAF6" w14:textId="0A57BFED" w:rsidR="008A36A9" w:rsidRPr="009A251E" w:rsidRDefault="008A36A9" w:rsidP="008A36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A251E">
        <w:rPr>
          <w:rFonts w:ascii="Times New Roman" w:hAnsi="Times New Roman" w:cs="Times New Roman"/>
          <w:sz w:val="24"/>
          <w:szCs w:val="24"/>
        </w:rPr>
        <w:t>Budget Estimate and Financial Analysis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492"/>
        <w:gridCol w:w="1854"/>
        <w:gridCol w:w="932"/>
        <w:gridCol w:w="982"/>
        <w:gridCol w:w="932"/>
        <w:gridCol w:w="1104"/>
        <w:gridCol w:w="1100"/>
        <w:gridCol w:w="1206"/>
      </w:tblGrid>
      <w:tr w:rsidR="009A251E" w:rsidRPr="009A251E" w14:paraId="363E6B39" w14:textId="77777777" w:rsidTr="009A251E">
        <w:tc>
          <w:tcPr>
            <w:tcW w:w="495" w:type="dxa"/>
          </w:tcPr>
          <w:p w14:paraId="373DC913" w14:textId="531723A7" w:rsidR="008A36A9" w:rsidRPr="009A251E" w:rsidRDefault="008A36A9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27" w:type="dxa"/>
          </w:tcPr>
          <w:p w14:paraId="5857B977" w14:textId="465B4722" w:rsidR="008A36A9" w:rsidRPr="009A251E" w:rsidRDefault="008A36A9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Deskrip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Tugas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9A251E">
              <w:rPr>
                <w:rFonts w:ascii="Times New Roman" w:hAnsi="Times New Roman" w:cs="Times New Roman"/>
              </w:rPr>
              <w:t>Pekerjaan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(Task)</w:t>
            </w:r>
          </w:p>
        </w:tc>
        <w:tc>
          <w:tcPr>
            <w:tcW w:w="1056" w:type="dxa"/>
          </w:tcPr>
          <w:p w14:paraId="3872E2B9" w14:textId="1A4359F9" w:rsidR="008A36A9" w:rsidRPr="009A251E" w:rsidRDefault="008A36A9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 xml:space="preserve">Waktu Tenaga </w:t>
            </w:r>
            <w:proofErr w:type="spellStart"/>
            <w:r w:rsidRPr="009A251E">
              <w:rPr>
                <w:rFonts w:ascii="Times New Roman" w:hAnsi="Times New Roman" w:cs="Times New Roman"/>
              </w:rPr>
              <w:t>Kerja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(Hari)</w:t>
            </w:r>
          </w:p>
        </w:tc>
        <w:tc>
          <w:tcPr>
            <w:tcW w:w="1076" w:type="dxa"/>
          </w:tcPr>
          <w:p w14:paraId="2A709A8A" w14:textId="5657B0A1" w:rsidR="008A36A9" w:rsidRPr="009A251E" w:rsidRDefault="008A36A9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 xml:space="preserve">Tarif Tenaga </w:t>
            </w:r>
            <w:proofErr w:type="spellStart"/>
            <w:r w:rsidRPr="009A251E">
              <w:rPr>
                <w:rFonts w:ascii="Times New Roman" w:hAnsi="Times New Roman" w:cs="Times New Roman"/>
              </w:rPr>
              <w:t>Kerja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(Rp)</w:t>
            </w:r>
          </w:p>
        </w:tc>
        <w:tc>
          <w:tcPr>
            <w:tcW w:w="1056" w:type="dxa"/>
          </w:tcPr>
          <w:p w14:paraId="3CE576FA" w14:textId="691A0648" w:rsidR="008A36A9" w:rsidRPr="009A251E" w:rsidRDefault="008A36A9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Jumlah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Tenaga </w:t>
            </w:r>
            <w:proofErr w:type="spellStart"/>
            <w:r w:rsidRPr="009A251E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1118" w:type="dxa"/>
          </w:tcPr>
          <w:p w14:paraId="4A121C4D" w14:textId="68866F0F" w:rsidR="008A36A9" w:rsidRPr="009A251E" w:rsidRDefault="008A36A9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Biaya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Tenaga </w:t>
            </w:r>
            <w:proofErr w:type="spellStart"/>
            <w:r w:rsidRPr="009A251E">
              <w:rPr>
                <w:rFonts w:ascii="Times New Roman" w:hAnsi="Times New Roman" w:cs="Times New Roman"/>
              </w:rPr>
              <w:t>Kerja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(Rp)</w:t>
            </w:r>
          </w:p>
        </w:tc>
        <w:tc>
          <w:tcPr>
            <w:tcW w:w="1108" w:type="dxa"/>
          </w:tcPr>
          <w:p w14:paraId="33D49AC1" w14:textId="71523FA3" w:rsidR="008A36A9" w:rsidRPr="009A251E" w:rsidRDefault="008A36A9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Biaya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Lain-lain (Rp)</w:t>
            </w:r>
          </w:p>
        </w:tc>
        <w:tc>
          <w:tcPr>
            <w:tcW w:w="966" w:type="dxa"/>
          </w:tcPr>
          <w:p w14:paraId="7E419D59" w14:textId="026141A0" w:rsidR="008A36A9" w:rsidRPr="009A251E" w:rsidRDefault="008A36A9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Total Per-Task (Rp)</w:t>
            </w:r>
          </w:p>
        </w:tc>
      </w:tr>
      <w:tr w:rsidR="009A251E" w:rsidRPr="009A251E" w14:paraId="683CD288" w14:textId="77777777" w:rsidTr="009A251E">
        <w:tc>
          <w:tcPr>
            <w:tcW w:w="495" w:type="dxa"/>
          </w:tcPr>
          <w:p w14:paraId="13A44858" w14:textId="284C7D43" w:rsidR="008A36A9" w:rsidRPr="009A251E" w:rsidRDefault="008A36A9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7" w:type="dxa"/>
          </w:tcPr>
          <w:p w14:paraId="20781B42" w14:textId="66F11590" w:rsidR="008A36A9" w:rsidRPr="009A251E" w:rsidRDefault="008A36A9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Analisis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dan Desain </w:t>
            </w:r>
            <w:proofErr w:type="spellStart"/>
            <w:r w:rsidRPr="009A251E"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  <w:tc>
          <w:tcPr>
            <w:tcW w:w="1056" w:type="dxa"/>
          </w:tcPr>
          <w:p w14:paraId="3ABA6ACC" w14:textId="77777777" w:rsidR="008A36A9" w:rsidRPr="009A251E" w:rsidRDefault="008A36A9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1C9FFA50" w14:textId="77777777" w:rsidR="008A36A9" w:rsidRPr="009A251E" w:rsidRDefault="008A36A9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40529F9C" w14:textId="77777777" w:rsidR="008A36A9" w:rsidRPr="009A251E" w:rsidRDefault="008A36A9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3CC207A0" w14:textId="77777777" w:rsidR="008A36A9" w:rsidRPr="009A251E" w:rsidRDefault="008A36A9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7AAB6ACD" w14:textId="77777777" w:rsidR="008A36A9" w:rsidRPr="009A251E" w:rsidRDefault="008A36A9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1D2D26F9" w14:textId="77777777" w:rsidR="008A36A9" w:rsidRPr="009A251E" w:rsidRDefault="008A36A9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A5280" w:rsidRPr="009A251E" w14:paraId="288F79D6" w14:textId="77777777" w:rsidTr="009A251E">
        <w:tc>
          <w:tcPr>
            <w:tcW w:w="495" w:type="dxa"/>
          </w:tcPr>
          <w:p w14:paraId="2649E225" w14:textId="6EC37A32" w:rsidR="008A36A9" w:rsidRPr="009A251E" w:rsidRDefault="008A36A9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27" w:type="dxa"/>
          </w:tcPr>
          <w:p w14:paraId="7B757FA7" w14:textId="6DBDA427" w:rsidR="008A36A9" w:rsidRPr="009A251E" w:rsidRDefault="008A36A9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Menganalisa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Kebutuhan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Perangkat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Keras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A251E">
              <w:rPr>
                <w:rFonts w:ascii="Times New Roman" w:hAnsi="Times New Roman" w:cs="Times New Roman"/>
              </w:rPr>
              <w:t>Perangkat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lastRenderedPageBreak/>
              <w:t>Lunak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untuk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merancang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Aplik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6" w:type="dxa"/>
          </w:tcPr>
          <w:p w14:paraId="65AF1E2E" w14:textId="3362D3C5" w:rsidR="008A36A9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76" w:type="dxa"/>
          </w:tcPr>
          <w:p w14:paraId="0A25B5F0" w14:textId="2692847C" w:rsidR="008A36A9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00.000</w:t>
            </w:r>
          </w:p>
        </w:tc>
        <w:tc>
          <w:tcPr>
            <w:tcW w:w="1056" w:type="dxa"/>
          </w:tcPr>
          <w:p w14:paraId="63C168E4" w14:textId="5DF13E05" w:rsidR="008A36A9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0DE1CF38" w14:textId="16A100DD" w:rsidR="008A36A9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800.000</w:t>
            </w:r>
          </w:p>
        </w:tc>
        <w:tc>
          <w:tcPr>
            <w:tcW w:w="1108" w:type="dxa"/>
          </w:tcPr>
          <w:p w14:paraId="2AD74966" w14:textId="77777777" w:rsidR="008A36A9" w:rsidRPr="009A251E" w:rsidRDefault="008A36A9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20278E6C" w14:textId="31B40280" w:rsidR="008A36A9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800.000</w:t>
            </w:r>
          </w:p>
        </w:tc>
      </w:tr>
      <w:tr w:rsidR="00CA5280" w:rsidRPr="009A251E" w14:paraId="665AE8B6" w14:textId="77777777" w:rsidTr="009A251E">
        <w:tc>
          <w:tcPr>
            <w:tcW w:w="495" w:type="dxa"/>
          </w:tcPr>
          <w:p w14:paraId="468B0581" w14:textId="779249A1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27" w:type="dxa"/>
          </w:tcPr>
          <w:p w14:paraId="5E5F0CD0" w14:textId="447834BB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Membuat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Entity Relationship Diagram (ERD)</w:t>
            </w:r>
          </w:p>
        </w:tc>
        <w:tc>
          <w:tcPr>
            <w:tcW w:w="1056" w:type="dxa"/>
          </w:tcPr>
          <w:p w14:paraId="7F7B776D" w14:textId="528BB1CA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</w:tcPr>
          <w:p w14:paraId="3EA19812" w14:textId="7B24F8D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00.000</w:t>
            </w:r>
          </w:p>
        </w:tc>
        <w:tc>
          <w:tcPr>
            <w:tcW w:w="1056" w:type="dxa"/>
          </w:tcPr>
          <w:p w14:paraId="5853AD99" w14:textId="546B5840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1D37B63A" w14:textId="45E4CF2B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00.000</w:t>
            </w:r>
          </w:p>
        </w:tc>
        <w:tc>
          <w:tcPr>
            <w:tcW w:w="1108" w:type="dxa"/>
          </w:tcPr>
          <w:p w14:paraId="7D569B45" w14:textId="7777777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7E8F9BDA" w14:textId="7DF9B656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00.000</w:t>
            </w:r>
          </w:p>
        </w:tc>
      </w:tr>
      <w:tr w:rsidR="00CA5280" w:rsidRPr="009A251E" w14:paraId="641A4556" w14:textId="77777777" w:rsidTr="009A251E">
        <w:tc>
          <w:tcPr>
            <w:tcW w:w="495" w:type="dxa"/>
          </w:tcPr>
          <w:p w14:paraId="63C3131D" w14:textId="272AF00D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27" w:type="dxa"/>
          </w:tcPr>
          <w:p w14:paraId="4DC11B8C" w14:textId="081EBE6D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Membuat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Database</w:t>
            </w:r>
          </w:p>
        </w:tc>
        <w:tc>
          <w:tcPr>
            <w:tcW w:w="1056" w:type="dxa"/>
          </w:tcPr>
          <w:p w14:paraId="044AA5CD" w14:textId="1E7C0A35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</w:tcPr>
          <w:p w14:paraId="3EC75814" w14:textId="1CE5F15E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00.000</w:t>
            </w:r>
          </w:p>
        </w:tc>
        <w:tc>
          <w:tcPr>
            <w:tcW w:w="1056" w:type="dxa"/>
          </w:tcPr>
          <w:p w14:paraId="008AD05C" w14:textId="3C695820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68680BC6" w14:textId="0BD274C2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00.000</w:t>
            </w:r>
          </w:p>
        </w:tc>
        <w:tc>
          <w:tcPr>
            <w:tcW w:w="1108" w:type="dxa"/>
          </w:tcPr>
          <w:p w14:paraId="7A98872A" w14:textId="7777777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48865290" w14:textId="26FB876F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00.000</w:t>
            </w:r>
          </w:p>
        </w:tc>
      </w:tr>
      <w:tr w:rsidR="00CA5280" w:rsidRPr="009A251E" w14:paraId="49E84029" w14:textId="77777777" w:rsidTr="009A251E">
        <w:tc>
          <w:tcPr>
            <w:tcW w:w="495" w:type="dxa"/>
          </w:tcPr>
          <w:p w14:paraId="09ABA406" w14:textId="1B41FE94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727" w:type="dxa"/>
          </w:tcPr>
          <w:p w14:paraId="18C034C7" w14:textId="2BE6929E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Membuat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Process </w:t>
            </w:r>
            <w:proofErr w:type="spellStart"/>
            <w:r w:rsidRPr="009A251E">
              <w:rPr>
                <w:rFonts w:ascii="Times New Roman" w:hAnsi="Times New Roman" w:cs="Times New Roman"/>
              </w:rPr>
              <w:t>Spesification</w:t>
            </w:r>
            <w:proofErr w:type="spellEnd"/>
          </w:p>
        </w:tc>
        <w:tc>
          <w:tcPr>
            <w:tcW w:w="1056" w:type="dxa"/>
          </w:tcPr>
          <w:p w14:paraId="20B56B6B" w14:textId="4793747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</w:tcPr>
          <w:p w14:paraId="6AE6B964" w14:textId="157D3F2E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00.000</w:t>
            </w:r>
          </w:p>
        </w:tc>
        <w:tc>
          <w:tcPr>
            <w:tcW w:w="1056" w:type="dxa"/>
          </w:tcPr>
          <w:p w14:paraId="30632325" w14:textId="00ED8E39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664818FB" w14:textId="16D783DF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00.000</w:t>
            </w:r>
          </w:p>
        </w:tc>
        <w:tc>
          <w:tcPr>
            <w:tcW w:w="1108" w:type="dxa"/>
          </w:tcPr>
          <w:p w14:paraId="76F34D84" w14:textId="7777777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6EF1B637" w14:textId="55D2FFB0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00.000</w:t>
            </w:r>
          </w:p>
        </w:tc>
      </w:tr>
      <w:tr w:rsidR="00CA5280" w:rsidRPr="009A251E" w14:paraId="4A399109" w14:textId="77777777" w:rsidTr="009A251E">
        <w:tc>
          <w:tcPr>
            <w:tcW w:w="495" w:type="dxa"/>
          </w:tcPr>
          <w:p w14:paraId="23156D9A" w14:textId="0769E45E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727" w:type="dxa"/>
          </w:tcPr>
          <w:p w14:paraId="081A648C" w14:textId="4D094C1B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Analisis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&amp; Desain </w:t>
            </w:r>
            <w:proofErr w:type="spellStart"/>
            <w:r w:rsidRPr="009A251E"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  <w:tc>
          <w:tcPr>
            <w:tcW w:w="1056" w:type="dxa"/>
          </w:tcPr>
          <w:p w14:paraId="778FF9CA" w14:textId="78B97D99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6" w:type="dxa"/>
          </w:tcPr>
          <w:p w14:paraId="696EBDA8" w14:textId="1A7C678C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00.000</w:t>
            </w:r>
          </w:p>
        </w:tc>
        <w:tc>
          <w:tcPr>
            <w:tcW w:w="1056" w:type="dxa"/>
          </w:tcPr>
          <w:p w14:paraId="586EB8DC" w14:textId="319D27A6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2AB6C02B" w14:textId="31493905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800.000</w:t>
            </w:r>
          </w:p>
        </w:tc>
        <w:tc>
          <w:tcPr>
            <w:tcW w:w="1108" w:type="dxa"/>
          </w:tcPr>
          <w:p w14:paraId="3FF6E8D8" w14:textId="7777777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7E4F7B49" w14:textId="71A5D629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800.000</w:t>
            </w:r>
          </w:p>
        </w:tc>
      </w:tr>
      <w:tr w:rsidR="00CA5280" w:rsidRPr="009A251E" w14:paraId="77D0EA72" w14:textId="77777777" w:rsidTr="009A251E">
        <w:tc>
          <w:tcPr>
            <w:tcW w:w="495" w:type="dxa"/>
          </w:tcPr>
          <w:p w14:paraId="4841F3C6" w14:textId="24BF1153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7" w:type="dxa"/>
          </w:tcPr>
          <w:p w14:paraId="2531D0AB" w14:textId="42332CAE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 xml:space="preserve">Desain </w:t>
            </w:r>
            <w:proofErr w:type="spellStart"/>
            <w:r w:rsidRPr="009A251E"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  <w:tc>
          <w:tcPr>
            <w:tcW w:w="1056" w:type="dxa"/>
          </w:tcPr>
          <w:p w14:paraId="031EF7FB" w14:textId="7777777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561C1314" w14:textId="7777777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0E14B745" w14:textId="7777777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4BC783BE" w14:textId="7777777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4015FA46" w14:textId="7777777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262F18A3" w14:textId="7777777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A5280" w:rsidRPr="009A251E" w14:paraId="1847D7B3" w14:textId="77777777" w:rsidTr="009A251E">
        <w:tc>
          <w:tcPr>
            <w:tcW w:w="495" w:type="dxa"/>
          </w:tcPr>
          <w:p w14:paraId="5EFFC91F" w14:textId="679B6125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27" w:type="dxa"/>
          </w:tcPr>
          <w:p w14:paraId="15D3909E" w14:textId="2196892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Membuat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Desain Input</w:t>
            </w:r>
          </w:p>
        </w:tc>
        <w:tc>
          <w:tcPr>
            <w:tcW w:w="1056" w:type="dxa"/>
          </w:tcPr>
          <w:p w14:paraId="705FB584" w14:textId="77665781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6" w:type="dxa"/>
          </w:tcPr>
          <w:p w14:paraId="22C38B08" w14:textId="600F0DBD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056" w:type="dxa"/>
          </w:tcPr>
          <w:p w14:paraId="42B971F8" w14:textId="3C8EEB7E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5F561C8C" w14:textId="381B05D9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600.000</w:t>
            </w:r>
          </w:p>
        </w:tc>
        <w:tc>
          <w:tcPr>
            <w:tcW w:w="1108" w:type="dxa"/>
          </w:tcPr>
          <w:p w14:paraId="0591FE74" w14:textId="7777777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4CDB6894" w14:textId="7063F7D4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600.000</w:t>
            </w:r>
          </w:p>
        </w:tc>
      </w:tr>
      <w:tr w:rsidR="00CA5280" w:rsidRPr="009A251E" w14:paraId="5C9F072F" w14:textId="77777777" w:rsidTr="009A251E">
        <w:tc>
          <w:tcPr>
            <w:tcW w:w="495" w:type="dxa"/>
          </w:tcPr>
          <w:p w14:paraId="76AE9F1B" w14:textId="3B81F1AC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727" w:type="dxa"/>
          </w:tcPr>
          <w:p w14:paraId="241ACDD0" w14:textId="53441F01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Desain </w:t>
            </w:r>
            <w:proofErr w:type="spellStart"/>
            <w:r w:rsidRPr="009A251E"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  <w:tc>
          <w:tcPr>
            <w:tcW w:w="1056" w:type="dxa"/>
          </w:tcPr>
          <w:p w14:paraId="335679E8" w14:textId="0215DBD5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6" w:type="dxa"/>
          </w:tcPr>
          <w:p w14:paraId="178F8EDA" w14:textId="3AB51058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056" w:type="dxa"/>
          </w:tcPr>
          <w:p w14:paraId="7968054D" w14:textId="4F40CCEB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26A05F73" w14:textId="7D70C913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900.000</w:t>
            </w:r>
          </w:p>
        </w:tc>
        <w:tc>
          <w:tcPr>
            <w:tcW w:w="1108" w:type="dxa"/>
          </w:tcPr>
          <w:p w14:paraId="717A77A5" w14:textId="7777777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024CEFFA" w14:textId="010269A1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900.000</w:t>
            </w:r>
          </w:p>
        </w:tc>
      </w:tr>
      <w:tr w:rsidR="00CA5280" w:rsidRPr="009A251E" w14:paraId="2641A204" w14:textId="77777777" w:rsidTr="009A251E">
        <w:tc>
          <w:tcPr>
            <w:tcW w:w="495" w:type="dxa"/>
          </w:tcPr>
          <w:p w14:paraId="65A81462" w14:textId="3EF1437A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7" w:type="dxa"/>
          </w:tcPr>
          <w:p w14:paraId="7C22E4E4" w14:textId="30373959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Pembuatan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Program</w:t>
            </w:r>
          </w:p>
        </w:tc>
        <w:tc>
          <w:tcPr>
            <w:tcW w:w="1056" w:type="dxa"/>
          </w:tcPr>
          <w:p w14:paraId="61B3F13E" w14:textId="7777777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4F3ABF73" w14:textId="7777777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1BCF7625" w14:textId="7777777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00F43B58" w14:textId="7777777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3495408A" w14:textId="7777777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5CD9AFFF" w14:textId="7777777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A5280" w:rsidRPr="009A251E" w14:paraId="15F03B0D" w14:textId="77777777" w:rsidTr="009A251E">
        <w:tc>
          <w:tcPr>
            <w:tcW w:w="495" w:type="dxa"/>
          </w:tcPr>
          <w:p w14:paraId="3DE08DD3" w14:textId="7E03CBAB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727" w:type="dxa"/>
          </w:tcPr>
          <w:p w14:paraId="6AADAB58" w14:textId="3A560C52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Programming</w:t>
            </w:r>
          </w:p>
        </w:tc>
        <w:tc>
          <w:tcPr>
            <w:tcW w:w="1056" w:type="dxa"/>
          </w:tcPr>
          <w:p w14:paraId="23934B0D" w14:textId="42C3D1BA" w:rsidR="008E24A6" w:rsidRPr="009A251E" w:rsidRDefault="00B07B6C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6" w:type="dxa"/>
          </w:tcPr>
          <w:p w14:paraId="64B303C4" w14:textId="1B48E50B" w:rsidR="008E24A6" w:rsidRPr="009A251E" w:rsidRDefault="00B07B6C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50.000</w:t>
            </w:r>
          </w:p>
        </w:tc>
        <w:tc>
          <w:tcPr>
            <w:tcW w:w="1056" w:type="dxa"/>
          </w:tcPr>
          <w:p w14:paraId="42A4726F" w14:textId="5687A751" w:rsidR="008E24A6" w:rsidRPr="009A251E" w:rsidRDefault="00B07B6C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39C6EC4F" w14:textId="15064CCB" w:rsidR="008E24A6" w:rsidRPr="009A251E" w:rsidRDefault="00B07B6C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3.750.000</w:t>
            </w:r>
          </w:p>
        </w:tc>
        <w:tc>
          <w:tcPr>
            <w:tcW w:w="1108" w:type="dxa"/>
          </w:tcPr>
          <w:p w14:paraId="1F646054" w14:textId="77777777" w:rsidR="008E24A6" w:rsidRPr="009A251E" w:rsidRDefault="008E24A6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68D030E2" w14:textId="4ACC8DC3" w:rsidR="008E24A6" w:rsidRPr="009A251E" w:rsidRDefault="00B07B6C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3.750.000</w:t>
            </w:r>
          </w:p>
        </w:tc>
      </w:tr>
      <w:tr w:rsidR="009A251E" w:rsidRPr="009A251E" w14:paraId="29861E21" w14:textId="77777777" w:rsidTr="009A251E">
        <w:tc>
          <w:tcPr>
            <w:tcW w:w="495" w:type="dxa"/>
          </w:tcPr>
          <w:p w14:paraId="6CB47D6F" w14:textId="79B673D3" w:rsidR="00B07B6C" w:rsidRPr="009A251E" w:rsidRDefault="00B07B6C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727" w:type="dxa"/>
          </w:tcPr>
          <w:p w14:paraId="633CF56C" w14:textId="0552ACBF" w:rsidR="00B07B6C" w:rsidRPr="009A251E" w:rsidRDefault="00B07B6C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Program</w:t>
            </w:r>
          </w:p>
        </w:tc>
        <w:tc>
          <w:tcPr>
            <w:tcW w:w="1056" w:type="dxa"/>
          </w:tcPr>
          <w:p w14:paraId="34A011DE" w14:textId="4FB9BE61" w:rsidR="00B07B6C" w:rsidRPr="009A251E" w:rsidRDefault="00B07B6C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6" w:type="dxa"/>
          </w:tcPr>
          <w:p w14:paraId="7BDA3F1F" w14:textId="0D0BBD75" w:rsidR="00B07B6C" w:rsidRPr="009A251E" w:rsidRDefault="00B07B6C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056" w:type="dxa"/>
          </w:tcPr>
          <w:p w14:paraId="7EB4816B" w14:textId="75962CE1" w:rsidR="00B07B6C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6DD5DB22" w14:textId="19343DE6" w:rsidR="00B07B6C" w:rsidRPr="009A251E" w:rsidRDefault="00B07B6C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108" w:type="dxa"/>
          </w:tcPr>
          <w:p w14:paraId="40448B88" w14:textId="77777777" w:rsidR="00B07B6C" w:rsidRPr="009A251E" w:rsidRDefault="00B07B6C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20A9B4B4" w14:textId="25061667" w:rsidR="00B07B6C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500.000</w:t>
            </w:r>
          </w:p>
        </w:tc>
      </w:tr>
      <w:tr w:rsidR="009A251E" w:rsidRPr="009A251E" w14:paraId="733FD8DC" w14:textId="77777777" w:rsidTr="009A251E">
        <w:tc>
          <w:tcPr>
            <w:tcW w:w="495" w:type="dxa"/>
          </w:tcPr>
          <w:p w14:paraId="5ED7084A" w14:textId="736F75BE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7" w:type="dxa"/>
          </w:tcPr>
          <w:p w14:paraId="7A65F498" w14:textId="160533EF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Testing Program</w:t>
            </w:r>
          </w:p>
        </w:tc>
        <w:tc>
          <w:tcPr>
            <w:tcW w:w="1056" w:type="dxa"/>
          </w:tcPr>
          <w:p w14:paraId="346552C5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2E252A9B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62E04A62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519275C8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7ABD4DDF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4B616A82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A251E" w:rsidRPr="009A251E" w14:paraId="3B16BFCB" w14:textId="77777777" w:rsidTr="009A251E">
        <w:tc>
          <w:tcPr>
            <w:tcW w:w="495" w:type="dxa"/>
          </w:tcPr>
          <w:p w14:paraId="25B86570" w14:textId="265B962D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27" w:type="dxa"/>
          </w:tcPr>
          <w:p w14:paraId="2E18539A" w14:textId="08A261CD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Melakukan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test </w:t>
            </w:r>
            <w:proofErr w:type="spellStart"/>
            <w:r w:rsidRPr="009A251E">
              <w:rPr>
                <w:rFonts w:ascii="Times New Roman" w:hAnsi="Times New Roman" w:cs="Times New Roman"/>
              </w:rPr>
              <w:t>terhadap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program</w:t>
            </w:r>
          </w:p>
        </w:tc>
        <w:tc>
          <w:tcPr>
            <w:tcW w:w="1056" w:type="dxa"/>
          </w:tcPr>
          <w:p w14:paraId="764C1395" w14:textId="5BC05060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6" w:type="dxa"/>
          </w:tcPr>
          <w:p w14:paraId="5F9836C2" w14:textId="20D8E4EF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50.000</w:t>
            </w:r>
          </w:p>
        </w:tc>
        <w:tc>
          <w:tcPr>
            <w:tcW w:w="1056" w:type="dxa"/>
          </w:tcPr>
          <w:p w14:paraId="6D79A596" w14:textId="3BD35AB3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6ED26805" w14:textId="166CC8B3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50.000</w:t>
            </w:r>
          </w:p>
        </w:tc>
        <w:tc>
          <w:tcPr>
            <w:tcW w:w="1108" w:type="dxa"/>
          </w:tcPr>
          <w:p w14:paraId="18ED83D3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6AE700CE" w14:textId="7E076A9B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50.000</w:t>
            </w:r>
          </w:p>
        </w:tc>
      </w:tr>
      <w:tr w:rsidR="009A251E" w:rsidRPr="009A251E" w14:paraId="549D03A3" w14:textId="77777777" w:rsidTr="009A251E">
        <w:tc>
          <w:tcPr>
            <w:tcW w:w="495" w:type="dxa"/>
          </w:tcPr>
          <w:p w14:paraId="278E9129" w14:textId="6E4640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727" w:type="dxa"/>
          </w:tcPr>
          <w:p w14:paraId="2363ACDC" w14:textId="23D37ED1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catatan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list </w:t>
            </w:r>
            <w:proofErr w:type="spellStart"/>
            <w:r w:rsidRPr="009A251E">
              <w:rPr>
                <w:rFonts w:ascii="Times New Roman" w:hAnsi="Times New Roman" w:cs="Times New Roman"/>
              </w:rPr>
              <w:t>perbaikan</w:t>
            </w:r>
            <w:proofErr w:type="spellEnd"/>
          </w:p>
        </w:tc>
        <w:tc>
          <w:tcPr>
            <w:tcW w:w="1056" w:type="dxa"/>
          </w:tcPr>
          <w:p w14:paraId="41EB3B07" w14:textId="03B4D958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</w:tcPr>
          <w:p w14:paraId="784463D7" w14:textId="1D8A5E66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50.000</w:t>
            </w:r>
          </w:p>
        </w:tc>
        <w:tc>
          <w:tcPr>
            <w:tcW w:w="1056" w:type="dxa"/>
          </w:tcPr>
          <w:p w14:paraId="72B72950" w14:textId="60542839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77B8C5CA" w14:textId="0165459F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50.000</w:t>
            </w:r>
          </w:p>
        </w:tc>
        <w:tc>
          <w:tcPr>
            <w:tcW w:w="1108" w:type="dxa"/>
          </w:tcPr>
          <w:p w14:paraId="0688CD99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494419C2" w14:textId="7886C170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50.000</w:t>
            </w:r>
          </w:p>
        </w:tc>
      </w:tr>
      <w:tr w:rsidR="009A251E" w:rsidRPr="009A251E" w14:paraId="148B58CB" w14:textId="77777777" w:rsidTr="009A251E">
        <w:tc>
          <w:tcPr>
            <w:tcW w:w="495" w:type="dxa"/>
          </w:tcPr>
          <w:p w14:paraId="718254AE" w14:textId="0EC73BD0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727" w:type="dxa"/>
          </w:tcPr>
          <w:p w14:paraId="2FF79923" w14:textId="3EE1CAC4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Testing Program</w:t>
            </w:r>
          </w:p>
        </w:tc>
        <w:tc>
          <w:tcPr>
            <w:tcW w:w="1056" w:type="dxa"/>
          </w:tcPr>
          <w:p w14:paraId="48BAAC5B" w14:textId="5C50EA0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6" w:type="dxa"/>
          </w:tcPr>
          <w:p w14:paraId="3C72F454" w14:textId="7F81C474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50.000</w:t>
            </w:r>
          </w:p>
        </w:tc>
        <w:tc>
          <w:tcPr>
            <w:tcW w:w="1056" w:type="dxa"/>
          </w:tcPr>
          <w:p w14:paraId="2114091E" w14:textId="305AA21C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18AE8C22" w14:textId="1260B78E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50.000</w:t>
            </w:r>
          </w:p>
        </w:tc>
        <w:tc>
          <w:tcPr>
            <w:tcW w:w="1108" w:type="dxa"/>
          </w:tcPr>
          <w:p w14:paraId="7B42ABB8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47C2BAF6" w14:textId="69A16459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50.000</w:t>
            </w:r>
          </w:p>
        </w:tc>
      </w:tr>
      <w:tr w:rsidR="009A251E" w:rsidRPr="009A251E" w14:paraId="1E1BC529" w14:textId="77777777" w:rsidTr="009A251E">
        <w:tc>
          <w:tcPr>
            <w:tcW w:w="495" w:type="dxa"/>
          </w:tcPr>
          <w:p w14:paraId="20513B97" w14:textId="2A676DF1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7" w:type="dxa"/>
          </w:tcPr>
          <w:p w14:paraId="6767DCE1" w14:textId="30C4CDB6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Instal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Program</w:t>
            </w:r>
          </w:p>
        </w:tc>
        <w:tc>
          <w:tcPr>
            <w:tcW w:w="1056" w:type="dxa"/>
          </w:tcPr>
          <w:p w14:paraId="16919974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6AB8B853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4B844967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2D00DAEC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14DB55CC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3D772037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A251E" w:rsidRPr="009A251E" w14:paraId="14A7305E" w14:textId="77777777" w:rsidTr="009A251E">
        <w:tc>
          <w:tcPr>
            <w:tcW w:w="495" w:type="dxa"/>
          </w:tcPr>
          <w:p w14:paraId="26956711" w14:textId="2B8D5215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27" w:type="dxa"/>
          </w:tcPr>
          <w:p w14:paraId="4C9FBA63" w14:textId="1E3FB15C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Instal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9A251E">
              <w:rPr>
                <w:rFonts w:ascii="Times New Roman" w:hAnsi="Times New Roman" w:cs="Times New Roman"/>
              </w:rPr>
              <w:t>ke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Client</w:t>
            </w:r>
          </w:p>
        </w:tc>
        <w:tc>
          <w:tcPr>
            <w:tcW w:w="1056" w:type="dxa"/>
          </w:tcPr>
          <w:p w14:paraId="26BE3F2F" w14:textId="0C83CC99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dxa"/>
          </w:tcPr>
          <w:p w14:paraId="6B8AB208" w14:textId="63420881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056" w:type="dxa"/>
          </w:tcPr>
          <w:p w14:paraId="42DCD371" w14:textId="774D1ECB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2CA87DAE" w14:textId="44F47992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108" w:type="dxa"/>
          </w:tcPr>
          <w:p w14:paraId="56EA37B4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7267D6C5" w14:textId="7445195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200.000</w:t>
            </w:r>
          </w:p>
        </w:tc>
      </w:tr>
      <w:tr w:rsidR="009A251E" w:rsidRPr="009A251E" w14:paraId="6DE1DA67" w14:textId="77777777" w:rsidTr="009A251E">
        <w:tc>
          <w:tcPr>
            <w:tcW w:w="495" w:type="dxa"/>
          </w:tcPr>
          <w:p w14:paraId="1FC5512D" w14:textId="0C84A4D8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7" w:type="dxa"/>
          </w:tcPr>
          <w:p w14:paraId="6FC7E411" w14:textId="5B55B31A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</w:p>
        </w:tc>
        <w:tc>
          <w:tcPr>
            <w:tcW w:w="1056" w:type="dxa"/>
          </w:tcPr>
          <w:p w14:paraId="62854D45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2EF23BE4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1DF05BEB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290301CA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73687DCB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0AAEC5AB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A251E" w:rsidRPr="009A251E" w14:paraId="1B9E64A6" w14:textId="77777777" w:rsidTr="009A251E">
        <w:tc>
          <w:tcPr>
            <w:tcW w:w="495" w:type="dxa"/>
          </w:tcPr>
          <w:p w14:paraId="63B93149" w14:textId="26A59C44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27" w:type="dxa"/>
          </w:tcPr>
          <w:p w14:paraId="52A4A080" w14:textId="67E7839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 xml:space="preserve">Desain </w:t>
            </w:r>
            <w:proofErr w:type="spellStart"/>
            <w:r w:rsidRPr="009A251E">
              <w:rPr>
                <w:rFonts w:ascii="Times New Roman" w:hAnsi="Times New Roman" w:cs="Times New Roman"/>
              </w:rPr>
              <w:t>Spesifik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  <w:tc>
          <w:tcPr>
            <w:tcW w:w="1056" w:type="dxa"/>
          </w:tcPr>
          <w:p w14:paraId="10AE2652" w14:textId="799DC015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6" w:type="dxa"/>
          </w:tcPr>
          <w:p w14:paraId="0400C6C6" w14:textId="6D6E97AB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056" w:type="dxa"/>
          </w:tcPr>
          <w:p w14:paraId="2CD64923" w14:textId="46BD762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33C087D3" w14:textId="3A6DF210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1108" w:type="dxa"/>
          </w:tcPr>
          <w:p w14:paraId="7C2787C2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13902314" w14:textId="7DA99859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000.000</w:t>
            </w:r>
          </w:p>
        </w:tc>
      </w:tr>
      <w:tr w:rsidR="009A251E" w:rsidRPr="009A251E" w14:paraId="13CD718B" w14:textId="77777777" w:rsidTr="009A251E">
        <w:tc>
          <w:tcPr>
            <w:tcW w:w="495" w:type="dxa"/>
          </w:tcPr>
          <w:p w14:paraId="48E589FD" w14:textId="71348B5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727" w:type="dxa"/>
          </w:tcPr>
          <w:p w14:paraId="28EB9530" w14:textId="468A8345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SOP</w:t>
            </w:r>
          </w:p>
        </w:tc>
        <w:tc>
          <w:tcPr>
            <w:tcW w:w="1056" w:type="dxa"/>
          </w:tcPr>
          <w:p w14:paraId="70C729F3" w14:textId="4ADABE9D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6" w:type="dxa"/>
          </w:tcPr>
          <w:p w14:paraId="23A1557A" w14:textId="7024A601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056" w:type="dxa"/>
          </w:tcPr>
          <w:p w14:paraId="7F58E915" w14:textId="4901643B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10F2BA93" w14:textId="5B42FB38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108" w:type="dxa"/>
          </w:tcPr>
          <w:p w14:paraId="4AEC5B44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68760C94" w14:textId="29DED828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500.000</w:t>
            </w:r>
          </w:p>
        </w:tc>
      </w:tr>
      <w:tr w:rsidR="009A251E" w:rsidRPr="009A251E" w14:paraId="55C51BE7" w14:textId="77777777" w:rsidTr="009A251E">
        <w:tc>
          <w:tcPr>
            <w:tcW w:w="495" w:type="dxa"/>
          </w:tcPr>
          <w:p w14:paraId="5CD1E9D4" w14:textId="51B5C983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727" w:type="dxa"/>
          </w:tcPr>
          <w:p w14:paraId="7C044AE5" w14:textId="6E649370" w:rsidR="00EB579A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Administr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1056" w:type="dxa"/>
          </w:tcPr>
          <w:p w14:paraId="4BBA2E13" w14:textId="23790FD3" w:rsidR="00EB579A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6" w:type="dxa"/>
          </w:tcPr>
          <w:p w14:paraId="4086648C" w14:textId="2C161B31" w:rsidR="00EB579A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056" w:type="dxa"/>
          </w:tcPr>
          <w:p w14:paraId="7ECC19EF" w14:textId="671DFB51" w:rsidR="00EB579A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770BE62C" w14:textId="563FE151" w:rsidR="00EB579A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108" w:type="dxa"/>
          </w:tcPr>
          <w:p w14:paraId="1E8A2C09" w14:textId="77777777" w:rsidR="00EB579A" w:rsidRPr="009A251E" w:rsidRDefault="00EB579A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35C80719" w14:textId="67E2B269" w:rsidR="00EB579A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500.000</w:t>
            </w:r>
          </w:p>
        </w:tc>
      </w:tr>
      <w:tr w:rsidR="009A251E" w:rsidRPr="009A251E" w14:paraId="216DC446" w14:textId="77777777" w:rsidTr="009A251E">
        <w:tc>
          <w:tcPr>
            <w:tcW w:w="495" w:type="dxa"/>
          </w:tcPr>
          <w:p w14:paraId="56B5B18E" w14:textId="3831823F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727" w:type="dxa"/>
          </w:tcPr>
          <w:p w14:paraId="13696D87" w14:textId="61F9D726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User &amp; Admin Guide + </w:t>
            </w: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Program</w:t>
            </w:r>
          </w:p>
        </w:tc>
        <w:tc>
          <w:tcPr>
            <w:tcW w:w="1056" w:type="dxa"/>
          </w:tcPr>
          <w:p w14:paraId="4E9B9ED2" w14:textId="48BFB76D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6" w:type="dxa"/>
          </w:tcPr>
          <w:p w14:paraId="4328C2C5" w14:textId="5B80A42D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056" w:type="dxa"/>
          </w:tcPr>
          <w:p w14:paraId="0DC4C94D" w14:textId="71274762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516B3842" w14:textId="26B07D3B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108" w:type="dxa"/>
          </w:tcPr>
          <w:p w14:paraId="195A190A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307F5F0A" w14:textId="26E6E5A0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500.000</w:t>
            </w:r>
          </w:p>
        </w:tc>
      </w:tr>
      <w:tr w:rsidR="009A251E" w:rsidRPr="009A251E" w14:paraId="2940603F" w14:textId="77777777" w:rsidTr="009A251E">
        <w:tc>
          <w:tcPr>
            <w:tcW w:w="495" w:type="dxa"/>
          </w:tcPr>
          <w:p w14:paraId="50BBCEF8" w14:textId="376E37B9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727" w:type="dxa"/>
          </w:tcPr>
          <w:p w14:paraId="4FFFE46C" w14:textId="65674A0C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Manajemen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1056" w:type="dxa"/>
          </w:tcPr>
          <w:p w14:paraId="26EAE564" w14:textId="35FEAD93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6" w:type="dxa"/>
          </w:tcPr>
          <w:p w14:paraId="1C6F0539" w14:textId="1107F87C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056" w:type="dxa"/>
          </w:tcPr>
          <w:p w14:paraId="6A2811A7" w14:textId="79D47054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1E3A2B7B" w14:textId="6BE2A53A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1108" w:type="dxa"/>
          </w:tcPr>
          <w:p w14:paraId="38A2D22B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59659635" w14:textId="61F0C423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000.000</w:t>
            </w:r>
          </w:p>
        </w:tc>
      </w:tr>
      <w:tr w:rsidR="009A251E" w:rsidRPr="009A251E" w14:paraId="33B31293" w14:textId="77777777" w:rsidTr="009A251E">
        <w:tc>
          <w:tcPr>
            <w:tcW w:w="495" w:type="dxa"/>
          </w:tcPr>
          <w:p w14:paraId="266F1793" w14:textId="77DC5A3B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7" w:type="dxa"/>
          </w:tcPr>
          <w:p w14:paraId="0EE81834" w14:textId="6CF9E902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Maintenance</w:t>
            </w:r>
          </w:p>
        </w:tc>
        <w:tc>
          <w:tcPr>
            <w:tcW w:w="1056" w:type="dxa"/>
          </w:tcPr>
          <w:p w14:paraId="78F54666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749AAA24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6C7E2747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3EB5C6E7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5E9C6C59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31F589C5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A251E" w:rsidRPr="009A251E" w14:paraId="50B8AC36" w14:textId="77777777" w:rsidTr="009A251E">
        <w:tc>
          <w:tcPr>
            <w:tcW w:w="495" w:type="dxa"/>
          </w:tcPr>
          <w:p w14:paraId="5BF3126D" w14:textId="4FB7B30C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lastRenderedPageBreak/>
              <w:t>7.1</w:t>
            </w:r>
          </w:p>
        </w:tc>
        <w:tc>
          <w:tcPr>
            <w:tcW w:w="1727" w:type="dxa"/>
          </w:tcPr>
          <w:p w14:paraId="1716BCBD" w14:textId="218077FD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Pemelihara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9A251E">
              <w:rPr>
                <w:rFonts w:ascii="Times New Roman" w:hAnsi="Times New Roman" w:cs="Times New Roman"/>
              </w:rPr>
              <w:t>Perbaikan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  <w:tc>
          <w:tcPr>
            <w:tcW w:w="1056" w:type="dxa"/>
          </w:tcPr>
          <w:p w14:paraId="5E5349AB" w14:textId="6E6B40CC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6" w:type="dxa"/>
          </w:tcPr>
          <w:p w14:paraId="3C3E0900" w14:textId="16344E82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056" w:type="dxa"/>
          </w:tcPr>
          <w:p w14:paraId="32EC23B6" w14:textId="6FB494E2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2822C75F" w14:textId="0972A142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1108" w:type="dxa"/>
          </w:tcPr>
          <w:p w14:paraId="59476193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22772AFB" w14:textId="0075C65D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000.000</w:t>
            </w:r>
          </w:p>
        </w:tc>
      </w:tr>
      <w:tr w:rsidR="009A251E" w:rsidRPr="009A251E" w14:paraId="278CEF3A" w14:textId="77777777" w:rsidTr="009A251E">
        <w:tc>
          <w:tcPr>
            <w:tcW w:w="495" w:type="dxa"/>
          </w:tcPr>
          <w:p w14:paraId="21E5D4F6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14:paraId="09279718" w14:textId="48DD54C9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Lain-lain</w:t>
            </w:r>
          </w:p>
        </w:tc>
        <w:tc>
          <w:tcPr>
            <w:tcW w:w="1056" w:type="dxa"/>
          </w:tcPr>
          <w:p w14:paraId="4EDC3043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70344B2F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213549E7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1460F844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6720F7E8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76D369C0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A251E" w:rsidRPr="009A251E" w14:paraId="5F246B80" w14:textId="77777777" w:rsidTr="009A251E">
        <w:tc>
          <w:tcPr>
            <w:tcW w:w="495" w:type="dxa"/>
          </w:tcPr>
          <w:p w14:paraId="31E63A67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14:paraId="685B423B" w14:textId="475DC564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Biaya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Bahan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A251E">
              <w:rPr>
                <w:rFonts w:ascii="Times New Roman" w:hAnsi="Times New Roman" w:cs="Times New Roman"/>
              </w:rPr>
              <w:t>Percetakan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</w:p>
        </w:tc>
        <w:tc>
          <w:tcPr>
            <w:tcW w:w="1056" w:type="dxa"/>
          </w:tcPr>
          <w:p w14:paraId="1008AFD9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384EC637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4116F02A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28086056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64649E5A" w14:textId="2A35A241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966" w:type="dxa"/>
          </w:tcPr>
          <w:p w14:paraId="031BDE1B" w14:textId="42E94104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000.000</w:t>
            </w:r>
          </w:p>
        </w:tc>
      </w:tr>
      <w:tr w:rsidR="009A251E" w:rsidRPr="009A251E" w14:paraId="2FCFB5AA" w14:textId="77777777" w:rsidTr="009A251E">
        <w:tc>
          <w:tcPr>
            <w:tcW w:w="495" w:type="dxa"/>
          </w:tcPr>
          <w:p w14:paraId="5D464A11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14:paraId="6C944C49" w14:textId="03F3AA2B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Perubahan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Analisis</w:t>
            </w:r>
            <w:proofErr w:type="spellEnd"/>
          </w:p>
        </w:tc>
        <w:tc>
          <w:tcPr>
            <w:tcW w:w="1056" w:type="dxa"/>
          </w:tcPr>
          <w:p w14:paraId="103F6BC2" w14:textId="61DEFB80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6" w:type="dxa"/>
          </w:tcPr>
          <w:p w14:paraId="6C159FDB" w14:textId="294585F0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056" w:type="dxa"/>
          </w:tcPr>
          <w:p w14:paraId="14A27F1C" w14:textId="3D549891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38F3140A" w14:textId="0FE46B82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600.000</w:t>
            </w:r>
          </w:p>
        </w:tc>
        <w:tc>
          <w:tcPr>
            <w:tcW w:w="1108" w:type="dxa"/>
          </w:tcPr>
          <w:p w14:paraId="60548651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25B1C498" w14:textId="3FC1547A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600.000</w:t>
            </w:r>
          </w:p>
        </w:tc>
      </w:tr>
      <w:tr w:rsidR="009A251E" w:rsidRPr="009A251E" w14:paraId="3ABBA478" w14:textId="77777777" w:rsidTr="009A251E">
        <w:tc>
          <w:tcPr>
            <w:tcW w:w="495" w:type="dxa"/>
          </w:tcPr>
          <w:p w14:paraId="481F203D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14:paraId="6D24A890" w14:textId="76B975FB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Perubahan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Bentuk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Desain</w:t>
            </w:r>
          </w:p>
        </w:tc>
        <w:tc>
          <w:tcPr>
            <w:tcW w:w="1056" w:type="dxa"/>
          </w:tcPr>
          <w:p w14:paraId="32638570" w14:textId="43F005F6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6" w:type="dxa"/>
          </w:tcPr>
          <w:p w14:paraId="2F02ED89" w14:textId="77A1C3BF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056" w:type="dxa"/>
          </w:tcPr>
          <w:p w14:paraId="1E5F5E10" w14:textId="13DF7385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4BA8559E" w14:textId="45D5B1A5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600.000</w:t>
            </w:r>
          </w:p>
        </w:tc>
        <w:tc>
          <w:tcPr>
            <w:tcW w:w="1108" w:type="dxa"/>
          </w:tcPr>
          <w:p w14:paraId="13E96505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7BD52364" w14:textId="7261810F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600.000</w:t>
            </w:r>
          </w:p>
        </w:tc>
      </w:tr>
      <w:tr w:rsidR="009A251E" w:rsidRPr="009A251E" w14:paraId="1EBDD018" w14:textId="77777777" w:rsidTr="009A251E">
        <w:tc>
          <w:tcPr>
            <w:tcW w:w="495" w:type="dxa"/>
          </w:tcPr>
          <w:p w14:paraId="10D6C13D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14:paraId="19C00ABE" w14:textId="706A3022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Penambahan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Program</w:t>
            </w:r>
          </w:p>
        </w:tc>
        <w:tc>
          <w:tcPr>
            <w:tcW w:w="1056" w:type="dxa"/>
          </w:tcPr>
          <w:p w14:paraId="7768DCBC" w14:textId="395202E5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6" w:type="dxa"/>
          </w:tcPr>
          <w:p w14:paraId="0CE8FD9A" w14:textId="78590575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056" w:type="dxa"/>
          </w:tcPr>
          <w:p w14:paraId="6155C699" w14:textId="0A335391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8" w:type="dxa"/>
          </w:tcPr>
          <w:p w14:paraId="32B0CAA0" w14:textId="2CF1947F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108" w:type="dxa"/>
          </w:tcPr>
          <w:p w14:paraId="435A3D4F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77EEC9BA" w14:textId="5E0E0352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500.000</w:t>
            </w:r>
          </w:p>
        </w:tc>
      </w:tr>
      <w:tr w:rsidR="00CA5280" w:rsidRPr="009A251E" w14:paraId="6716915A" w14:textId="77777777" w:rsidTr="009A251E">
        <w:tc>
          <w:tcPr>
            <w:tcW w:w="495" w:type="dxa"/>
          </w:tcPr>
          <w:p w14:paraId="7AD9BEE3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14:paraId="0E7D0221" w14:textId="59D65B5C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Biaya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Cadangan </w:t>
            </w:r>
            <w:proofErr w:type="spellStart"/>
            <w:r w:rsidRPr="009A251E">
              <w:rPr>
                <w:rFonts w:ascii="Times New Roman" w:hAnsi="Times New Roman" w:cs="Times New Roman"/>
              </w:rPr>
              <w:t>Operasional</w:t>
            </w:r>
            <w:proofErr w:type="spellEnd"/>
          </w:p>
        </w:tc>
        <w:tc>
          <w:tcPr>
            <w:tcW w:w="1056" w:type="dxa"/>
          </w:tcPr>
          <w:p w14:paraId="6CC7629C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381EE479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142FBBB8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06413972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0F45755A" w14:textId="50684A63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966" w:type="dxa"/>
          </w:tcPr>
          <w:p w14:paraId="76B3B43D" w14:textId="045DC8DC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000.000</w:t>
            </w:r>
          </w:p>
        </w:tc>
      </w:tr>
      <w:tr w:rsidR="00CA5280" w:rsidRPr="009A251E" w14:paraId="6834C011" w14:textId="77777777" w:rsidTr="009A251E">
        <w:tc>
          <w:tcPr>
            <w:tcW w:w="495" w:type="dxa"/>
          </w:tcPr>
          <w:p w14:paraId="6BAC0B5A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14:paraId="423C7D19" w14:textId="1854C73F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Biaya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Cadangan Tak </w:t>
            </w:r>
            <w:proofErr w:type="spellStart"/>
            <w:r w:rsidRPr="009A251E">
              <w:rPr>
                <w:rFonts w:ascii="Times New Roman" w:hAnsi="Times New Roman" w:cs="Times New Roman"/>
              </w:rPr>
              <w:t>Terduga</w:t>
            </w:r>
            <w:proofErr w:type="spellEnd"/>
          </w:p>
        </w:tc>
        <w:tc>
          <w:tcPr>
            <w:tcW w:w="1056" w:type="dxa"/>
          </w:tcPr>
          <w:p w14:paraId="2597F63C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51CE2095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6BC4C43A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76A8C593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43B096CE" w14:textId="0F1FE281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966" w:type="dxa"/>
          </w:tcPr>
          <w:p w14:paraId="68964728" w14:textId="2316F416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000.000</w:t>
            </w:r>
          </w:p>
        </w:tc>
      </w:tr>
      <w:tr w:rsidR="00CA5280" w:rsidRPr="009A251E" w14:paraId="0BC5512B" w14:textId="77777777" w:rsidTr="009A251E">
        <w:tc>
          <w:tcPr>
            <w:tcW w:w="495" w:type="dxa"/>
          </w:tcPr>
          <w:p w14:paraId="780648E2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14:paraId="24270C86" w14:textId="623C764F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Sub Total :</w:t>
            </w:r>
          </w:p>
        </w:tc>
        <w:tc>
          <w:tcPr>
            <w:tcW w:w="1056" w:type="dxa"/>
          </w:tcPr>
          <w:p w14:paraId="0918456D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14:paraId="032C2AC9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50721FBC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14:paraId="45384A69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14:paraId="1B8B8A32" w14:textId="77777777" w:rsidR="00CA5280" w:rsidRPr="009A251E" w:rsidRDefault="00CA5280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534150CB" w14:textId="209DA589" w:rsidR="00CA5280" w:rsidRPr="009A251E" w:rsidRDefault="009A251E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9.000.000</w:t>
            </w:r>
          </w:p>
        </w:tc>
      </w:tr>
      <w:tr w:rsidR="009A251E" w:rsidRPr="009A251E" w14:paraId="09DE3664" w14:textId="77777777" w:rsidTr="009A251E">
        <w:tc>
          <w:tcPr>
            <w:tcW w:w="495" w:type="dxa"/>
          </w:tcPr>
          <w:p w14:paraId="3D7D9D30" w14:textId="77777777" w:rsidR="009A251E" w:rsidRPr="009A251E" w:rsidRDefault="009A251E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14:paraId="17041DDF" w14:textId="516041F1" w:rsidR="009A251E" w:rsidRPr="009A251E" w:rsidRDefault="009A251E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PERENCANAAN TOTAL :</w:t>
            </w:r>
          </w:p>
        </w:tc>
        <w:tc>
          <w:tcPr>
            <w:tcW w:w="6380" w:type="dxa"/>
            <w:gridSpan w:val="6"/>
          </w:tcPr>
          <w:p w14:paraId="62F5C6F3" w14:textId="486BB544" w:rsidR="009A251E" w:rsidRPr="009A251E" w:rsidRDefault="009A251E" w:rsidP="008A36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 xml:space="preserve">Rp. 19.000.000 (Sembilan </w:t>
            </w:r>
            <w:proofErr w:type="spellStart"/>
            <w:r w:rsidRPr="009A251E">
              <w:rPr>
                <w:rFonts w:ascii="Times New Roman" w:hAnsi="Times New Roman" w:cs="Times New Roman"/>
              </w:rPr>
              <w:t>Belas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Juta Rupiah)</w:t>
            </w:r>
          </w:p>
        </w:tc>
      </w:tr>
    </w:tbl>
    <w:p w14:paraId="49A24BEF" w14:textId="6540E42F" w:rsidR="002D6BCD" w:rsidRDefault="002D6BCD" w:rsidP="00D216B4">
      <w:pPr>
        <w:rPr>
          <w:rFonts w:ascii="Times New Roman" w:hAnsi="Times New Roman" w:cs="Times New Roman"/>
          <w:sz w:val="24"/>
          <w:szCs w:val="24"/>
        </w:rPr>
      </w:pPr>
    </w:p>
    <w:p w14:paraId="057ECE7F" w14:textId="3DE49245" w:rsidR="009A251E" w:rsidRDefault="009A251E" w:rsidP="009A25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 Estimate </w:t>
      </w:r>
    </w:p>
    <w:p w14:paraId="04CC4600" w14:textId="1512A9B6" w:rsidR="009A251E" w:rsidRDefault="009A251E" w:rsidP="009A251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KALI PL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C5C">
        <w:rPr>
          <w:rFonts w:ascii="Times New Roman" w:hAnsi="Times New Roman" w:cs="Times New Roman"/>
          <w:sz w:val="24"/>
          <w:szCs w:val="24"/>
        </w:rPr>
        <w:t xml:space="preserve">60 </w:t>
      </w:r>
      <w:proofErr w:type="spellStart"/>
      <w:r w:rsidR="00104C5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04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04C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04C5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104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04C5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04C5C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104C5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104C5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04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04C5C">
        <w:rPr>
          <w:rFonts w:ascii="Times New Roman" w:hAnsi="Times New Roman" w:cs="Times New Roman"/>
          <w:sz w:val="24"/>
          <w:szCs w:val="24"/>
        </w:rPr>
        <w:t xml:space="preserve"> (maintenance) </w:t>
      </w:r>
      <w:proofErr w:type="spellStart"/>
      <w:r w:rsidR="00104C5C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104C5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104C5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04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04C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04C5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04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04C5C">
        <w:rPr>
          <w:rFonts w:ascii="Times New Roman" w:hAnsi="Times New Roman" w:cs="Times New Roman"/>
          <w:sz w:val="24"/>
          <w:szCs w:val="24"/>
        </w:rPr>
        <w:t xml:space="preserve"> dan meeting). Total </w:t>
      </w:r>
      <w:proofErr w:type="spellStart"/>
      <w:r w:rsidR="00104C5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04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5C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104C5C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104C5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04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C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04C5C">
        <w:rPr>
          <w:rFonts w:ascii="Times New Roman" w:hAnsi="Times New Roman" w:cs="Times New Roman"/>
          <w:sz w:val="24"/>
          <w:szCs w:val="24"/>
        </w:rPr>
        <w:t>.</w:t>
      </w:r>
    </w:p>
    <w:p w14:paraId="08056915" w14:textId="529CF34C" w:rsidR="00104C5C" w:rsidRDefault="00104C5C" w:rsidP="009A2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2E7E22" w14:textId="324CACAA" w:rsidR="00104C5C" w:rsidRDefault="00104C5C" w:rsidP="00104C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2934"/>
        <w:gridCol w:w="1726"/>
        <w:gridCol w:w="1715"/>
        <w:gridCol w:w="1734"/>
      </w:tblGrid>
      <w:tr w:rsidR="00104C5C" w14:paraId="3036E23A" w14:textId="77777777" w:rsidTr="00104C5C">
        <w:tc>
          <w:tcPr>
            <w:tcW w:w="522" w:type="dxa"/>
          </w:tcPr>
          <w:p w14:paraId="464B880D" w14:textId="28A98E98" w:rsidR="00104C5C" w:rsidRDefault="00104C5C" w:rsidP="00104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16" w:type="dxa"/>
          </w:tcPr>
          <w:p w14:paraId="5AAF2247" w14:textId="712FE8EB" w:rsidR="00104C5C" w:rsidRDefault="00104C5C" w:rsidP="00104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ask)</w:t>
            </w:r>
          </w:p>
        </w:tc>
        <w:tc>
          <w:tcPr>
            <w:tcW w:w="1773" w:type="dxa"/>
          </w:tcPr>
          <w:p w14:paraId="0BC2E98B" w14:textId="3461C5BE" w:rsidR="00104C5C" w:rsidRDefault="00104C5C" w:rsidP="00104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65" w:type="dxa"/>
          </w:tcPr>
          <w:p w14:paraId="4F86349D" w14:textId="64EBB9C8" w:rsidR="00104C5C" w:rsidRDefault="00104C5C" w:rsidP="00104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780" w:type="dxa"/>
          </w:tcPr>
          <w:p w14:paraId="6A9D50EF" w14:textId="360BE922" w:rsidR="00104C5C" w:rsidRDefault="00104C5C" w:rsidP="00104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C5C" w14:paraId="25F3B467" w14:textId="77777777" w:rsidTr="00104C5C">
        <w:tc>
          <w:tcPr>
            <w:tcW w:w="522" w:type="dxa"/>
          </w:tcPr>
          <w:p w14:paraId="44919925" w14:textId="68D509EE" w:rsidR="00104C5C" w:rsidRDefault="00104C5C" w:rsidP="00104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14:paraId="20AD049F" w14:textId="0F15EEED" w:rsidR="00104C5C" w:rsidRDefault="00104C5C" w:rsidP="00104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es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773" w:type="dxa"/>
          </w:tcPr>
          <w:p w14:paraId="28971BFC" w14:textId="77777777" w:rsidR="00104C5C" w:rsidRDefault="00104C5C" w:rsidP="00104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8194C51" w14:textId="5A2BA368" w:rsidR="00104C5C" w:rsidRDefault="00714FA9" w:rsidP="00104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-2023</w:t>
            </w:r>
          </w:p>
        </w:tc>
        <w:tc>
          <w:tcPr>
            <w:tcW w:w="1780" w:type="dxa"/>
          </w:tcPr>
          <w:p w14:paraId="0D919AFE" w14:textId="50729211" w:rsidR="00104C5C" w:rsidRDefault="00714FA9" w:rsidP="00104C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-2023</w:t>
            </w:r>
          </w:p>
        </w:tc>
      </w:tr>
      <w:tr w:rsidR="00714FA9" w14:paraId="562E164B" w14:textId="77777777" w:rsidTr="00104C5C">
        <w:tc>
          <w:tcPr>
            <w:tcW w:w="522" w:type="dxa"/>
          </w:tcPr>
          <w:p w14:paraId="73A968BE" w14:textId="5BFA11A0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16" w:type="dxa"/>
          </w:tcPr>
          <w:p w14:paraId="45242594" w14:textId="2382FD72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Menganalisa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Kebutuhan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Perangkat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Keras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A251E">
              <w:rPr>
                <w:rFonts w:ascii="Times New Roman" w:hAnsi="Times New Roman" w:cs="Times New Roman"/>
              </w:rPr>
              <w:t>Perangkat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Lunak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untuk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merancang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Aplik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3" w:type="dxa"/>
          </w:tcPr>
          <w:p w14:paraId="16C26F9E" w14:textId="557ED9EB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5" w:type="dxa"/>
          </w:tcPr>
          <w:p w14:paraId="3C40B380" w14:textId="4EF25294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-2023</w:t>
            </w:r>
          </w:p>
        </w:tc>
        <w:tc>
          <w:tcPr>
            <w:tcW w:w="1780" w:type="dxa"/>
          </w:tcPr>
          <w:p w14:paraId="19330AB2" w14:textId="16B9D09F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-2023</w:t>
            </w:r>
          </w:p>
        </w:tc>
      </w:tr>
      <w:tr w:rsidR="00714FA9" w14:paraId="65F035EB" w14:textId="77777777" w:rsidTr="00104C5C">
        <w:tc>
          <w:tcPr>
            <w:tcW w:w="522" w:type="dxa"/>
          </w:tcPr>
          <w:p w14:paraId="56832983" w14:textId="4B516504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016" w:type="dxa"/>
          </w:tcPr>
          <w:p w14:paraId="00DC6A06" w14:textId="0C9D32D5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Membuat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Entity Relationship Diagram (ERD)</w:t>
            </w:r>
          </w:p>
        </w:tc>
        <w:tc>
          <w:tcPr>
            <w:tcW w:w="1773" w:type="dxa"/>
          </w:tcPr>
          <w:p w14:paraId="22DC1D15" w14:textId="7E7AF2E8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5" w:type="dxa"/>
          </w:tcPr>
          <w:p w14:paraId="71546B3F" w14:textId="2261F6D1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-2023</w:t>
            </w:r>
          </w:p>
        </w:tc>
        <w:tc>
          <w:tcPr>
            <w:tcW w:w="1780" w:type="dxa"/>
          </w:tcPr>
          <w:p w14:paraId="4EA33334" w14:textId="75AD8641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-2023</w:t>
            </w:r>
          </w:p>
        </w:tc>
      </w:tr>
      <w:tr w:rsidR="00714FA9" w14:paraId="1C8B1D0A" w14:textId="77777777" w:rsidTr="00104C5C">
        <w:tc>
          <w:tcPr>
            <w:tcW w:w="522" w:type="dxa"/>
          </w:tcPr>
          <w:p w14:paraId="79592188" w14:textId="1FE5CC25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016" w:type="dxa"/>
          </w:tcPr>
          <w:p w14:paraId="6B6857A3" w14:textId="4DD5742B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Membuat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Database</w:t>
            </w:r>
          </w:p>
        </w:tc>
        <w:tc>
          <w:tcPr>
            <w:tcW w:w="1773" w:type="dxa"/>
          </w:tcPr>
          <w:p w14:paraId="1CF70486" w14:textId="4DC5B168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5" w:type="dxa"/>
          </w:tcPr>
          <w:p w14:paraId="4B754958" w14:textId="69F492BD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-2023</w:t>
            </w:r>
          </w:p>
        </w:tc>
        <w:tc>
          <w:tcPr>
            <w:tcW w:w="1780" w:type="dxa"/>
          </w:tcPr>
          <w:p w14:paraId="6D8B8570" w14:textId="142DCAE6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-2023</w:t>
            </w:r>
          </w:p>
        </w:tc>
      </w:tr>
      <w:tr w:rsidR="00714FA9" w14:paraId="58740462" w14:textId="77777777" w:rsidTr="00104C5C">
        <w:tc>
          <w:tcPr>
            <w:tcW w:w="522" w:type="dxa"/>
          </w:tcPr>
          <w:p w14:paraId="25EFCD40" w14:textId="75D91125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016" w:type="dxa"/>
          </w:tcPr>
          <w:p w14:paraId="7BA1CAC4" w14:textId="2373A7B6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Membuat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Process </w:t>
            </w:r>
            <w:proofErr w:type="spellStart"/>
            <w:r w:rsidRPr="009A251E">
              <w:rPr>
                <w:rFonts w:ascii="Times New Roman" w:hAnsi="Times New Roman" w:cs="Times New Roman"/>
              </w:rPr>
              <w:t>Spesification</w:t>
            </w:r>
            <w:proofErr w:type="spellEnd"/>
          </w:p>
        </w:tc>
        <w:tc>
          <w:tcPr>
            <w:tcW w:w="1773" w:type="dxa"/>
          </w:tcPr>
          <w:p w14:paraId="08ECBC17" w14:textId="3433B7D3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5" w:type="dxa"/>
          </w:tcPr>
          <w:p w14:paraId="7CF86DA2" w14:textId="2E1AC5D6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-2023</w:t>
            </w:r>
          </w:p>
        </w:tc>
        <w:tc>
          <w:tcPr>
            <w:tcW w:w="1780" w:type="dxa"/>
          </w:tcPr>
          <w:p w14:paraId="6192D14B" w14:textId="698C87F5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-2023</w:t>
            </w:r>
          </w:p>
        </w:tc>
      </w:tr>
      <w:tr w:rsidR="00714FA9" w14:paraId="233E5549" w14:textId="77777777" w:rsidTr="00104C5C">
        <w:tc>
          <w:tcPr>
            <w:tcW w:w="522" w:type="dxa"/>
          </w:tcPr>
          <w:p w14:paraId="31F3C05C" w14:textId="295A97A7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016" w:type="dxa"/>
          </w:tcPr>
          <w:p w14:paraId="6F275579" w14:textId="1378BC1C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Analisis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&amp; Desain </w:t>
            </w:r>
            <w:proofErr w:type="spellStart"/>
            <w:r w:rsidRPr="009A251E"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  <w:tc>
          <w:tcPr>
            <w:tcW w:w="1773" w:type="dxa"/>
          </w:tcPr>
          <w:p w14:paraId="5306EACF" w14:textId="3F1FF9B6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5" w:type="dxa"/>
          </w:tcPr>
          <w:p w14:paraId="4B6AD7BF" w14:textId="10021DE2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-2023</w:t>
            </w:r>
          </w:p>
        </w:tc>
        <w:tc>
          <w:tcPr>
            <w:tcW w:w="1780" w:type="dxa"/>
          </w:tcPr>
          <w:p w14:paraId="5CE39E57" w14:textId="37E5B94E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-2023</w:t>
            </w:r>
          </w:p>
        </w:tc>
      </w:tr>
      <w:tr w:rsidR="00714FA9" w14:paraId="4D70FDAD" w14:textId="77777777" w:rsidTr="00104C5C">
        <w:tc>
          <w:tcPr>
            <w:tcW w:w="522" w:type="dxa"/>
          </w:tcPr>
          <w:p w14:paraId="0626F92E" w14:textId="02C0C45F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</w:tcPr>
          <w:p w14:paraId="20321475" w14:textId="383A20EB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 xml:space="preserve">Desain </w:t>
            </w:r>
            <w:proofErr w:type="spellStart"/>
            <w:r w:rsidRPr="009A251E"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  <w:tc>
          <w:tcPr>
            <w:tcW w:w="1773" w:type="dxa"/>
          </w:tcPr>
          <w:p w14:paraId="3C478F91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205B76F5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FEF6134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A9" w14:paraId="49EA8E44" w14:textId="77777777" w:rsidTr="00104C5C">
        <w:tc>
          <w:tcPr>
            <w:tcW w:w="522" w:type="dxa"/>
          </w:tcPr>
          <w:p w14:paraId="71BE9BE6" w14:textId="4660A08B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16" w:type="dxa"/>
          </w:tcPr>
          <w:p w14:paraId="386FBE97" w14:textId="03FBC62C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Membuat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Desain Input</w:t>
            </w:r>
          </w:p>
        </w:tc>
        <w:tc>
          <w:tcPr>
            <w:tcW w:w="1773" w:type="dxa"/>
          </w:tcPr>
          <w:p w14:paraId="31EF8065" w14:textId="48BB8FB6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5" w:type="dxa"/>
          </w:tcPr>
          <w:p w14:paraId="4C1D7EDA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2985B12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A9" w14:paraId="3B0C1867" w14:textId="77777777" w:rsidTr="00104C5C">
        <w:tc>
          <w:tcPr>
            <w:tcW w:w="522" w:type="dxa"/>
          </w:tcPr>
          <w:p w14:paraId="79E83DCE" w14:textId="5A10F2DF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016" w:type="dxa"/>
          </w:tcPr>
          <w:p w14:paraId="5D9803D7" w14:textId="57422B7A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Desain </w:t>
            </w:r>
            <w:proofErr w:type="spellStart"/>
            <w:r w:rsidRPr="009A251E"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  <w:tc>
          <w:tcPr>
            <w:tcW w:w="1773" w:type="dxa"/>
          </w:tcPr>
          <w:p w14:paraId="2BD840A0" w14:textId="5E8515BA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</w:tcPr>
          <w:p w14:paraId="2233F4B9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E401255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A9" w14:paraId="0062B07F" w14:textId="77777777" w:rsidTr="00104C5C">
        <w:tc>
          <w:tcPr>
            <w:tcW w:w="522" w:type="dxa"/>
          </w:tcPr>
          <w:p w14:paraId="63F702F6" w14:textId="6519A371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6" w:type="dxa"/>
          </w:tcPr>
          <w:p w14:paraId="163970E9" w14:textId="23A025CF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Pembuatan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Program</w:t>
            </w:r>
          </w:p>
        </w:tc>
        <w:tc>
          <w:tcPr>
            <w:tcW w:w="1773" w:type="dxa"/>
          </w:tcPr>
          <w:p w14:paraId="34AD5072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7F3E8EC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33B98D3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A9" w14:paraId="3E967705" w14:textId="77777777" w:rsidTr="00104C5C">
        <w:tc>
          <w:tcPr>
            <w:tcW w:w="522" w:type="dxa"/>
          </w:tcPr>
          <w:p w14:paraId="5B8641B4" w14:textId="2D60E118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016" w:type="dxa"/>
          </w:tcPr>
          <w:p w14:paraId="48936FDB" w14:textId="78A82D3B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Programming</w:t>
            </w:r>
          </w:p>
        </w:tc>
        <w:tc>
          <w:tcPr>
            <w:tcW w:w="1773" w:type="dxa"/>
          </w:tcPr>
          <w:p w14:paraId="5B36F9C0" w14:textId="329F6DE4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65" w:type="dxa"/>
          </w:tcPr>
          <w:p w14:paraId="671828BE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4DFF3BE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A9" w14:paraId="5F6E6B07" w14:textId="77777777" w:rsidTr="00104C5C">
        <w:tc>
          <w:tcPr>
            <w:tcW w:w="522" w:type="dxa"/>
          </w:tcPr>
          <w:p w14:paraId="634C6FCA" w14:textId="2A0CC934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016" w:type="dxa"/>
          </w:tcPr>
          <w:p w14:paraId="06698781" w14:textId="478FABAD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Program</w:t>
            </w:r>
          </w:p>
        </w:tc>
        <w:tc>
          <w:tcPr>
            <w:tcW w:w="1773" w:type="dxa"/>
          </w:tcPr>
          <w:p w14:paraId="198021A7" w14:textId="29479E31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5" w:type="dxa"/>
          </w:tcPr>
          <w:p w14:paraId="6397C993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11CF84C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A9" w14:paraId="0948B4BD" w14:textId="77777777" w:rsidTr="00104C5C">
        <w:tc>
          <w:tcPr>
            <w:tcW w:w="522" w:type="dxa"/>
          </w:tcPr>
          <w:p w14:paraId="18571F78" w14:textId="454A63EB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6" w:type="dxa"/>
          </w:tcPr>
          <w:p w14:paraId="615F09E5" w14:textId="51E7FD1F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Testing Program</w:t>
            </w:r>
          </w:p>
        </w:tc>
        <w:tc>
          <w:tcPr>
            <w:tcW w:w="1773" w:type="dxa"/>
          </w:tcPr>
          <w:p w14:paraId="160B8517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52FD703D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FC7A66E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A9" w14:paraId="1790A234" w14:textId="77777777" w:rsidTr="00104C5C">
        <w:tc>
          <w:tcPr>
            <w:tcW w:w="522" w:type="dxa"/>
          </w:tcPr>
          <w:p w14:paraId="56369EA9" w14:textId="22AB5C91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3016" w:type="dxa"/>
          </w:tcPr>
          <w:p w14:paraId="08718B38" w14:textId="230AD895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Melakukan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test </w:t>
            </w:r>
            <w:proofErr w:type="spellStart"/>
            <w:r w:rsidRPr="009A251E">
              <w:rPr>
                <w:rFonts w:ascii="Times New Roman" w:hAnsi="Times New Roman" w:cs="Times New Roman"/>
              </w:rPr>
              <w:t>terhadap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program</w:t>
            </w:r>
          </w:p>
        </w:tc>
        <w:tc>
          <w:tcPr>
            <w:tcW w:w="1773" w:type="dxa"/>
          </w:tcPr>
          <w:p w14:paraId="06F6A44F" w14:textId="3B8C99E3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</w:tcPr>
          <w:p w14:paraId="3F0A30AF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4FA7614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A9" w14:paraId="4B8BE453" w14:textId="77777777" w:rsidTr="00104C5C">
        <w:tc>
          <w:tcPr>
            <w:tcW w:w="522" w:type="dxa"/>
          </w:tcPr>
          <w:p w14:paraId="3AB142D0" w14:textId="50C32350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016" w:type="dxa"/>
          </w:tcPr>
          <w:p w14:paraId="3D5CEC38" w14:textId="692E81C3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catatan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list </w:t>
            </w:r>
            <w:proofErr w:type="spellStart"/>
            <w:r w:rsidRPr="009A251E">
              <w:rPr>
                <w:rFonts w:ascii="Times New Roman" w:hAnsi="Times New Roman" w:cs="Times New Roman"/>
              </w:rPr>
              <w:t>perbaikan</w:t>
            </w:r>
            <w:proofErr w:type="spellEnd"/>
          </w:p>
        </w:tc>
        <w:tc>
          <w:tcPr>
            <w:tcW w:w="1773" w:type="dxa"/>
          </w:tcPr>
          <w:p w14:paraId="30DF0533" w14:textId="1BF87C5F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5" w:type="dxa"/>
          </w:tcPr>
          <w:p w14:paraId="76D73BBB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A1B7CB4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A9" w14:paraId="2A5BD57F" w14:textId="77777777" w:rsidTr="00104C5C">
        <w:tc>
          <w:tcPr>
            <w:tcW w:w="522" w:type="dxa"/>
          </w:tcPr>
          <w:p w14:paraId="2E8EDAA7" w14:textId="201A321F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016" w:type="dxa"/>
          </w:tcPr>
          <w:p w14:paraId="396716B4" w14:textId="28017F98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Testing Program</w:t>
            </w:r>
          </w:p>
        </w:tc>
        <w:tc>
          <w:tcPr>
            <w:tcW w:w="1773" w:type="dxa"/>
          </w:tcPr>
          <w:p w14:paraId="42DECFA8" w14:textId="26C8195C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</w:tcPr>
          <w:p w14:paraId="78D138D1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D7DB37F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A9" w14:paraId="54B1EFF9" w14:textId="77777777" w:rsidTr="00104C5C">
        <w:tc>
          <w:tcPr>
            <w:tcW w:w="522" w:type="dxa"/>
          </w:tcPr>
          <w:p w14:paraId="26B3A26E" w14:textId="49500803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6" w:type="dxa"/>
          </w:tcPr>
          <w:p w14:paraId="546B2469" w14:textId="1E502BCA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Instal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Program</w:t>
            </w:r>
          </w:p>
        </w:tc>
        <w:tc>
          <w:tcPr>
            <w:tcW w:w="1773" w:type="dxa"/>
          </w:tcPr>
          <w:p w14:paraId="2D60B0CE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716B8E73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644B3C9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A9" w14:paraId="35FBC6C8" w14:textId="77777777" w:rsidTr="00104C5C">
        <w:tc>
          <w:tcPr>
            <w:tcW w:w="522" w:type="dxa"/>
          </w:tcPr>
          <w:p w14:paraId="28F8D46D" w14:textId="1705ACCB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016" w:type="dxa"/>
          </w:tcPr>
          <w:p w14:paraId="6CFA2EB7" w14:textId="4FC29BD2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Instal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9A251E">
              <w:rPr>
                <w:rFonts w:ascii="Times New Roman" w:hAnsi="Times New Roman" w:cs="Times New Roman"/>
              </w:rPr>
              <w:t>ke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Client</w:t>
            </w:r>
          </w:p>
        </w:tc>
        <w:tc>
          <w:tcPr>
            <w:tcW w:w="1773" w:type="dxa"/>
          </w:tcPr>
          <w:p w14:paraId="54DF0982" w14:textId="6581B7E2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5" w:type="dxa"/>
          </w:tcPr>
          <w:p w14:paraId="0B7C90C7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4CADFE2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A9" w14:paraId="796D0640" w14:textId="77777777" w:rsidTr="00104C5C">
        <w:tc>
          <w:tcPr>
            <w:tcW w:w="522" w:type="dxa"/>
          </w:tcPr>
          <w:p w14:paraId="023B0E67" w14:textId="6695C500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6" w:type="dxa"/>
          </w:tcPr>
          <w:p w14:paraId="2EA43D04" w14:textId="1AB385AA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</w:p>
        </w:tc>
        <w:tc>
          <w:tcPr>
            <w:tcW w:w="1773" w:type="dxa"/>
          </w:tcPr>
          <w:p w14:paraId="6DC593C0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FC220AA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56BF398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A9" w14:paraId="5F5DE6CE" w14:textId="77777777" w:rsidTr="00104C5C">
        <w:tc>
          <w:tcPr>
            <w:tcW w:w="522" w:type="dxa"/>
          </w:tcPr>
          <w:p w14:paraId="062B2EBE" w14:textId="306C47CD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016" w:type="dxa"/>
          </w:tcPr>
          <w:p w14:paraId="41ACF3E2" w14:textId="450B4A94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 xml:space="preserve">Desain </w:t>
            </w:r>
            <w:proofErr w:type="spellStart"/>
            <w:r w:rsidRPr="009A251E">
              <w:rPr>
                <w:rFonts w:ascii="Times New Roman" w:hAnsi="Times New Roman" w:cs="Times New Roman"/>
              </w:rPr>
              <w:t>Spesifik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  <w:tc>
          <w:tcPr>
            <w:tcW w:w="1773" w:type="dxa"/>
          </w:tcPr>
          <w:p w14:paraId="2314FC2C" w14:textId="3C7854A9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5" w:type="dxa"/>
          </w:tcPr>
          <w:p w14:paraId="771ADA01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C2A5724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A9" w14:paraId="08B4AD48" w14:textId="77777777" w:rsidTr="00104C5C">
        <w:tc>
          <w:tcPr>
            <w:tcW w:w="522" w:type="dxa"/>
          </w:tcPr>
          <w:p w14:paraId="0A995DB1" w14:textId="166858F5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016" w:type="dxa"/>
          </w:tcPr>
          <w:p w14:paraId="38AC12D0" w14:textId="3C297284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SOP</w:t>
            </w:r>
          </w:p>
        </w:tc>
        <w:tc>
          <w:tcPr>
            <w:tcW w:w="1773" w:type="dxa"/>
          </w:tcPr>
          <w:p w14:paraId="3C5A824A" w14:textId="6F549F06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5" w:type="dxa"/>
          </w:tcPr>
          <w:p w14:paraId="77452AB8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384CCE1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A9" w14:paraId="4A5AFA06" w14:textId="77777777" w:rsidTr="00104C5C">
        <w:tc>
          <w:tcPr>
            <w:tcW w:w="522" w:type="dxa"/>
          </w:tcPr>
          <w:p w14:paraId="3D213750" w14:textId="1F369252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016" w:type="dxa"/>
          </w:tcPr>
          <w:p w14:paraId="3E53C40A" w14:textId="0B981AF9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Administr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1773" w:type="dxa"/>
          </w:tcPr>
          <w:p w14:paraId="2E949484" w14:textId="1C659BE6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5" w:type="dxa"/>
          </w:tcPr>
          <w:p w14:paraId="1512607A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D0BD799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A9" w14:paraId="49D83987" w14:textId="77777777" w:rsidTr="00104C5C">
        <w:tc>
          <w:tcPr>
            <w:tcW w:w="522" w:type="dxa"/>
          </w:tcPr>
          <w:p w14:paraId="3C386695" w14:textId="0723C4CA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016" w:type="dxa"/>
          </w:tcPr>
          <w:p w14:paraId="5AC448A1" w14:textId="02413D92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User &amp; Admin Guide + </w:t>
            </w: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Program</w:t>
            </w:r>
          </w:p>
        </w:tc>
        <w:tc>
          <w:tcPr>
            <w:tcW w:w="1773" w:type="dxa"/>
          </w:tcPr>
          <w:p w14:paraId="372334E9" w14:textId="011A7DA2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5" w:type="dxa"/>
          </w:tcPr>
          <w:p w14:paraId="5CB1A21D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5A519B7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A9" w14:paraId="06E2CCFD" w14:textId="77777777" w:rsidTr="00104C5C">
        <w:tc>
          <w:tcPr>
            <w:tcW w:w="522" w:type="dxa"/>
          </w:tcPr>
          <w:p w14:paraId="22899A4C" w14:textId="45DECBF8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3016" w:type="dxa"/>
          </w:tcPr>
          <w:p w14:paraId="13F1117B" w14:textId="0F43BC91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Documentasi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Manajemen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1773" w:type="dxa"/>
          </w:tcPr>
          <w:p w14:paraId="2238542F" w14:textId="7052505E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5" w:type="dxa"/>
          </w:tcPr>
          <w:p w14:paraId="660240E6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F80AFBC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A9" w14:paraId="6E2B8CEC" w14:textId="77777777" w:rsidTr="00104C5C">
        <w:tc>
          <w:tcPr>
            <w:tcW w:w="522" w:type="dxa"/>
          </w:tcPr>
          <w:p w14:paraId="141A7476" w14:textId="17CA3A77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6" w:type="dxa"/>
          </w:tcPr>
          <w:p w14:paraId="55F2818C" w14:textId="44319D1B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Maintenance</w:t>
            </w:r>
          </w:p>
        </w:tc>
        <w:tc>
          <w:tcPr>
            <w:tcW w:w="1773" w:type="dxa"/>
          </w:tcPr>
          <w:p w14:paraId="5360B7EB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14:paraId="407C86F7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4528E59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FA9" w14:paraId="294BC26D" w14:textId="77777777" w:rsidTr="00104C5C">
        <w:tc>
          <w:tcPr>
            <w:tcW w:w="522" w:type="dxa"/>
          </w:tcPr>
          <w:p w14:paraId="20FF38DE" w14:textId="5A6E9F65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A251E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016" w:type="dxa"/>
          </w:tcPr>
          <w:p w14:paraId="7A3556CA" w14:textId="60E5D0B0" w:rsidR="00714FA9" w:rsidRPr="009A251E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A251E">
              <w:rPr>
                <w:rFonts w:ascii="Times New Roman" w:hAnsi="Times New Roman" w:cs="Times New Roman"/>
              </w:rPr>
              <w:t>Pemelihara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9A251E">
              <w:rPr>
                <w:rFonts w:ascii="Times New Roman" w:hAnsi="Times New Roman" w:cs="Times New Roman"/>
              </w:rPr>
              <w:t>Perbaikan</w:t>
            </w:r>
            <w:proofErr w:type="spellEnd"/>
            <w:r w:rsidRPr="009A2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51E"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  <w:tc>
          <w:tcPr>
            <w:tcW w:w="1773" w:type="dxa"/>
          </w:tcPr>
          <w:p w14:paraId="6B4F81C9" w14:textId="20E21FE9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5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5" w:type="dxa"/>
          </w:tcPr>
          <w:p w14:paraId="6432E657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FBB8E38" w14:textId="77777777" w:rsidR="00714FA9" w:rsidRDefault="00714FA9" w:rsidP="00714F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8BD2A" w14:textId="77777777" w:rsidR="00104C5C" w:rsidRDefault="00104C5C" w:rsidP="00104C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698A32" w14:textId="77777777" w:rsidR="00104C5C" w:rsidRDefault="00104C5C" w:rsidP="009A2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029247" w14:textId="77777777" w:rsidR="00104C5C" w:rsidRPr="009A251E" w:rsidRDefault="00104C5C" w:rsidP="009A25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60E974" w14:textId="77777777" w:rsidR="009A251E" w:rsidRPr="009A251E" w:rsidRDefault="009A251E" w:rsidP="00D216B4">
      <w:pPr>
        <w:rPr>
          <w:rFonts w:ascii="Times New Roman" w:hAnsi="Times New Roman" w:cs="Times New Roman"/>
          <w:sz w:val="24"/>
          <w:szCs w:val="24"/>
        </w:rPr>
      </w:pPr>
    </w:p>
    <w:sectPr w:rsidR="009A251E" w:rsidRPr="009A2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98E"/>
    <w:multiLevelType w:val="hybridMultilevel"/>
    <w:tmpl w:val="3834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A58"/>
    <w:multiLevelType w:val="hybridMultilevel"/>
    <w:tmpl w:val="C688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6E7F"/>
    <w:multiLevelType w:val="hybridMultilevel"/>
    <w:tmpl w:val="95462D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4D23EB2"/>
    <w:multiLevelType w:val="hybridMultilevel"/>
    <w:tmpl w:val="F80E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1568"/>
    <w:multiLevelType w:val="hybridMultilevel"/>
    <w:tmpl w:val="EFFAD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5B7531"/>
    <w:multiLevelType w:val="hybridMultilevel"/>
    <w:tmpl w:val="7AA8D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D894DF6"/>
    <w:multiLevelType w:val="hybridMultilevel"/>
    <w:tmpl w:val="3B54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610C8"/>
    <w:multiLevelType w:val="hybridMultilevel"/>
    <w:tmpl w:val="A78E9E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3670FA"/>
    <w:multiLevelType w:val="hybridMultilevel"/>
    <w:tmpl w:val="125CAFE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B756042"/>
    <w:multiLevelType w:val="hybridMultilevel"/>
    <w:tmpl w:val="28BC05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22286">
    <w:abstractNumId w:val="1"/>
  </w:num>
  <w:num w:numId="2" w16cid:durableId="1663729379">
    <w:abstractNumId w:val="3"/>
  </w:num>
  <w:num w:numId="3" w16cid:durableId="1732998784">
    <w:abstractNumId w:val="6"/>
  </w:num>
  <w:num w:numId="4" w16cid:durableId="1022390652">
    <w:abstractNumId w:val="0"/>
  </w:num>
  <w:num w:numId="5" w16cid:durableId="585072340">
    <w:abstractNumId w:val="9"/>
  </w:num>
  <w:num w:numId="6" w16cid:durableId="2075809928">
    <w:abstractNumId w:val="4"/>
  </w:num>
  <w:num w:numId="7" w16cid:durableId="161511357">
    <w:abstractNumId w:val="7"/>
  </w:num>
  <w:num w:numId="8" w16cid:durableId="1074668409">
    <w:abstractNumId w:val="2"/>
  </w:num>
  <w:num w:numId="9" w16cid:durableId="825634076">
    <w:abstractNumId w:val="5"/>
  </w:num>
  <w:num w:numId="10" w16cid:durableId="748425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8D"/>
    <w:rsid w:val="00072B64"/>
    <w:rsid w:val="00104C5C"/>
    <w:rsid w:val="002D6BCD"/>
    <w:rsid w:val="0063728D"/>
    <w:rsid w:val="00714FA9"/>
    <w:rsid w:val="00830DA0"/>
    <w:rsid w:val="008A36A9"/>
    <w:rsid w:val="008E24A6"/>
    <w:rsid w:val="008E58DE"/>
    <w:rsid w:val="00935FD1"/>
    <w:rsid w:val="00951980"/>
    <w:rsid w:val="009A251E"/>
    <w:rsid w:val="00B07B6C"/>
    <w:rsid w:val="00CA5280"/>
    <w:rsid w:val="00CB54DA"/>
    <w:rsid w:val="00D216B4"/>
    <w:rsid w:val="00E464FF"/>
    <w:rsid w:val="00EB579A"/>
    <w:rsid w:val="00FE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2903"/>
  <w15:chartTrackingRefBased/>
  <w15:docId w15:val="{7701A95F-548B-4737-B98F-C76FBD1B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87CA-9CC6-4F82-888C-1FCF1EA7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2</cp:revision>
  <dcterms:created xsi:type="dcterms:W3CDTF">2023-10-08T12:51:00Z</dcterms:created>
  <dcterms:modified xsi:type="dcterms:W3CDTF">2023-10-09T04:58:00Z</dcterms:modified>
</cp:coreProperties>
</file>